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8E2E" w14:textId="77777777" w:rsidR="00A130C8" w:rsidRPr="006E1F8E" w:rsidRDefault="00A130C8" w:rsidP="00A130C8">
      <w:pPr>
        <w:widowControl/>
        <w:rPr>
          <w:rFonts w:ascii="標楷體" w:eastAsia="標楷體" w:hAnsi="標楷體"/>
          <w:b/>
          <w:sz w:val="28"/>
        </w:rPr>
      </w:pPr>
      <w:r w:rsidRPr="006E1F8E">
        <w:rPr>
          <w:rFonts w:ascii="標楷體" w:eastAsia="標楷體" w:hAnsi="標楷體"/>
          <w:b/>
          <w:sz w:val="28"/>
        </w:rPr>
        <w:t>附件一</w:t>
      </w:r>
    </w:p>
    <w:p w14:paraId="77FE9D0B" w14:textId="77777777" w:rsidR="00A130C8" w:rsidRPr="006E1F8E" w:rsidRDefault="00A130C8" w:rsidP="00A130C8">
      <w:pPr>
        <w:widowControl/>
        <w:jc w:val="center"/>
        <w:rPr>
          <w:rFonts w:ascii="標楷體" w:eastAsia="標楷體" w:hAnsi="標楷體"/>
          <w:b/>
          <w:sz w:val="32"/>
        </w:rPr>
      </w:pPr>
      <w:r w:rsidRPr="006E1F8E">
        <w:rPr>
          <w:rFonts w:ascii="標楷體" w:eastAsia="標楷體" w:hAnsi="標楷體" w:hint="eastAsia"/>
          <w:b/>
          <w:sz w:val="32"/>
        </w:rPr>
        <w:t>112年原住民族紀念日活動 -「原聚</w:t>
      </w:r>
      <w:proofErr w:type="gramStart"/>
      <w:r w:rsidRPr="006E1F8E">
        <w:rPr>
          <w:rFonts w:ascii="標楷體" w:eastAsia="標楷體" w:hAnsi="標楷體" w:hint="eastAsia"/>
          <w:b/>
          <w:sz w:val="32"/>
        </w:rPr>
        <w:t>臺</w:t>
      </w:r>
      <w:proofErr w:type="gramEnd"/>
      <w:r w:rsidRPr="006E1F8E">
        <w:rPr>
          <w:rFonts w:ascii="標楷體" w:eastAsia="標楷體" w:hAnsi="標楷體" w:hint="eastAsia"/>
          <w:b/>
          <w:sz w:val="32"/>
        </w:rPr>
        <w:t>中．</w:t>
      </w:r>
      <w:proofErr w:type="gramStart"/>
      <w:r w:rsidRPr="006E1F8E">
        <w:rPr>
          <w:rFonts w:ascii="標楷體" w:eastAsia="標楷體" w:hAnsi="標楷體" w:hint="eastAsia"/>
          <w:b/>
          <w:sz w:val="32"/>
        </w:rPr>
        <w:t>影領狂潮</w:t>
      </w:r>
      <w:proofErr w:type="gramEnd"/>
      <w:r w:rsidRPr="006E1F8E">
        <w:rPr>
          <w:rFonts w:ascii="標楷體" w:eastAsia="標楷體" w:hAnsi="標楷體" w:hint="eastAsia"/>
          <w:b/>
          <w:sz w:val="32"/>
        </w:rPr>
        <w:t>」</w:t>
      </w:r>
    </w:p>
    <w:p w14:paraId="7A023048" w14:textId="7DDBB2F1" w:rsidR="00A130C8" w:rsidRPr="006E1F8E" w:rsidRDefault="00A130C8" w:rsidP="00A130C8">
      <w:pPr>
        <w:widowControl/>
        <w:jc w:val="center"/>
        <w:rPr>
          <w:rFonts w:ascii="標楷體" w:eastAsia="標楷體" w:hAnsi="標楷體"/>
          <w:b/>
          <w:sz w:val="32"/>
        </w:rPr>
      </w:pPr>
      <w:r w:rsidRPr="006E1F8E">
        <w:rPr>
          <w:rFonts w:ascii="標楷體" w:eastAsia="標楷體" w:hAnsi="標楷體" w:hint="eastAsia"/>
          <w:b/>
          <w:sz w:val="32"/>
        </w:rPr>
        <w:t>影片徵選活動</w:t>
      </w:r>
      <w:r w:rsidRPr="006E1F8E">
        <w:rPr>
          <w:rFonts w:ascii="標楷體" w:eastAsia="標楷體" w:hAnsi="標楷體"/>
          <w:b/>
          <w:bCs/>
          <w:sz w:val="32"/>
        </w:rPr>
        <w:t>報名表</w:t>
      </w:r>
    </w:p>
    <w:tbl>
      <w:tblPr>
        <w:tblStyle w:val="af"/>
        <w:tblW w:w="10490" w:type="dxa"/>
        <w:tblInd w:w="-289" w:type="dxa"/>
        <w:tblLook w:val="04A0" w:firstRow="1" w:lastRow="0" w:firstColumn="1" w:lastColumn="0" w:noHBand="0" w:noVBand="1"/>
      </w:tblPr>
      <w:tblGrid>
        <w:gridCol w:w="2411"/>
        <w:gridCol w:w="3260"/>
        <w:gridCol w:w="1701"/>
        <w:gridCol w:w="3118"/>
      </w:tblGrid>
      <w:tr w:rsidR="006E1F8E" w:rsidRPr="006E1F8E" w14:paraId="1A3C27F6" w14:textId="77777777" w:rsidTr="00A130C8">
        <w:tc>
          <w:tcPr>
            <w:tcW w:w="2411" w:type="dxa"/>
          </w:tcPr>
          <w:p w14:paraId="4103357D" w14:textId="77777777" w:rsidR="00A130C8" w:rsidRPr="006E1F8E" w:rsidRDefault="00A130C8" w:rsidP="00A06729">
            <w:pPr>
              <w:widowControl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/>
                <w:bCs/>
                <w:sz w:val="28"/>
              </w:rPr>
              <w:t>作品名稱</w:t>
            </w:r>
          </w:p>
        </w:tc>
        <w:tc>
          <w:tcPr>
            <w:tcW w:w="8079" w:type="dxa"/>
            <w:gridSpan w:val="3"/>
          </w:tcPr>
          <w:p w14:paraId="3327D5A7" w14:textId="77777777" w:rsidR="00A130C8" w:rsidRPr="006E1F8E" w:rsidRDefault="00A130C8" w:rsidP="00A06729">
            <w:pPr>
              <w:widowControl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6E1F8E" w:rsidRPr="006E1F8E" w14:paraId="6737BE94" w14:textId="77777777" w:rsidTr="00A130C8">
        <w:tc>
          <w:tcPr>
            <w:tcW w:w="2411" w:type="dxa"/>
            <w:vAlign w:val="center"/>
          </w:tcPr>
          <w:p w14:paraId="54982EB1" w14:textId="626F2170" w:rsidR="00A130C8" w:rsidRPr="006E1F8E" w:rsidRDefault="00A130C8" w:rsidP="00A06729">
            <w:pPr>
              <w:widowControl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 w:hint="eastAsia"/>
                <w:bCs/>
                <w:sz w:val="28"/>
              </w:rPr>
              <w:t>影片長度</w:t>
            </w:r>
          </w:p>
        </w:tc>
        <w:tc>
          <w:tcPr>
            <w:tcW w:w="8079" w:type="dxa"/>
            <w:gridSpan w:val="3"/>
          </w:tcPr>
          <w:p w14:paraId="6D441071" w14:textId="6E6BA190" w:rsidR="00A130C8" w:rsidRPr="006E1F8E" w:rsidRDefault="00A130C8" w:rsidP="00A06729">
            <w:pPr>
              <w:widowControl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 w:hint="eastAsia"/>
                <w:bCs/>
                <w:sz w:val="28"/>
              </w:rPr>
              <w:t xml:space="preserve"> _______分_______秒</w:t>
            </w:r>
          </w:p>
        </w:tc>
      </w:tr>
      <w:tr w:rsidR="006E1F8E" w:rsidRPr="006E1F8E" w14:paraId="5C4D455C" w14:textId="77777777" w:rsidTr="00B01CAF">
        <w:tc>
          <w:tcPr>
            <w:tcW w:w="2411" w:type="dxa"/>
            <w:vAlign w:val="center"/>
          </w:tcPr>
          <w:p w14:paraId="16E23715" w14:textId="77777777" w:rsidR="00A130C8" w:rsidRPr="006E1F8E" w:rsidRDefault="00A130C8" w:rsidP="00A06729">
            <w:pPr>
              <w:widowControl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/>
                <w:bCs/>
                <w:sz w:val="28"/>
              </w:rPr>
              <w:t>姓名</w:t>
            </w:r>
          </w:p>
        </w:tc>
        <w:tc>
          <w:tcPr>
            <w:tcW w:w="3260" w:type="dxa"/>
          </w:tcPr>
          <w:p w14:paraId="7F67D321" w14:textId="77777777" w:rsidR="00A130C8" w:rsidRPr="006E1F8E" w:rsidRDefault="00A130C8" w:rsidP="00A06729">
            <w:pPr>
              <w:widowControl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D1B8329" w14:textId="77777777" w:rsidR="00A130C8" w:rsidRPr="006E1F8E" w:rsidRDefault="00A130C8" w:rsidP="00A06729">
            <w:pPr>
              <w:widowControl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/>
                <w:bCs/>
                <w:sz w:val="28"/>
              </w:rPr>
              <w:t>身分證字號</w:t>
            </w:r>
          </w:p>
        </w:tc>
        <w:tc>
          <w:tcPr>
            <w:tcW w:w="3118" w:type="dxa"/>
          </w:tcPr>
          <w:p w14:paraId="3383A492" w14:textId="77777777" w:rsidR="00A130C8" w:rsidRPr="006E1F8E" w:rsidRDefault="00A130C8" w:rsidP="00A06729">
            <w:pPr>
              <w:widowControl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6E1F8E" w:rsidRPr="006E1F8E" w14:paraId="6A10E621" w14:textId="77777777" w:rsidTr="00B01CAF">
        <w:tc>
          <w:tcPr>
            <w:tcW w:w="2411" w:type="dxa"/>
            <w:vAlign w:val="center"/>
          </w:tcPr>
          <w:p w14:paraId="1B6ACFD6" w14:textId="77777777" w:rsidR="00A130C8" w:rsidRPr="006E1F8E" w:rsidRDefault="00A130C8" w:rsidP="00A06729">
            <w:pPr>
              <w:widowControl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/>
                <w:bCs/>
                <w:sz w:val="28"/>
              </w:rPr>
              <w:t>通訊電話</w:t>
            </w:r>
          </w:p>
        </w:tc>
        <w:tc>
          <w:tcPr>
            <w:tcW w:w="3260" w:type="dxa"/>
          </w:tcPr>
          <w:p w14:paraId="6BB4106B" w14:textId="77777777" w:rsidR="00A130C8" w:rsidRPr="006E1F8E" w:rsidRDefault="00A130C8" w:rsidP="00A06729">
            <w:pPr>
              <w:widowControl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E6C43E" w14:textId="3BBD926A" w:rsidR="00A130C8" w:rsidRPr="006E1F8E" w:rsidRDefault="00D8023C" w:rsidP="00A06729">
            <w:pPr>
              <w:widowControl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 w:hint="eastAsia"/>
                <w:bCs/>
                <w:sz w:val="28"/>
              </w:rPr>
              <w:t>族別</w:t>
            </w:r>
          </w:p>
        </w:tc>
        <w:tc>
          <w:tcPr>
            <w:tcW w:w="3118" w:type="dxa"/>
          </w:tcPr>
          <w:p w14:paraId="3103639A" w14:textId="77777777" w:rsidR="00A130C8" w:rsidRPr="006E1F8E" w:rsidRDefault="00A130C8" w:rsidP="00A06729">
            <w:pPr>
              <w:widowControl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6E1F8E" w:rsidRPr="006E1F8E" w14:paraId="22A525A4" w14:textId="77777777" w:rsidTr="00B30618">
        <w:tc>
          <w:tcPr>
            <w:tcW w:w="2411" w:type="dxa"/>
            <w:vAlign w:val="center"/>
          </w:tcPr>
          <w:p w14:paraId="144219B5" w14:textId="2FA2FB79" w:rsidR="009C1783" w:rsidRPr="006E1F8E" w:rsidRDefault="00D8023C" w:rsidP="00A06729">
            <w:pPr>
              <w:widowControl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/>
                <w:bCs/>
                <w:sz w:val="28"/>
              </w:rPr>
              <w:t>通訊地址</w:t>
            </w:r>
          </w:p>
        </w:tc>
        <w:tc>
          <w:tcPr>
            <w:tcW w:w="8079" w:type="dxa"/>
            <w:gridSpan w:val="3"/>
          </w:tcPr>
          <w:p w14:paraId="57884AA9" w14:textId="7A677957" w:rsidR="009C1783" w:rsidRPr="006E1F8E" w:rsidRDefault="00D8023C" w:rsidP="00A06729">
            <w:pPr>
              <w:widowControl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/>
                <w:bCs/>
                <w:sz w:val="28"/>
              </w:rPr>
              <w:t>□□□</w:t>
            </w:r>
          </w:p>
        </w:tc>
      </w:tr>
      <w:tr w:rsidR="006E1F8E" w:rsidRPr="006E1F8E" w14:paraId="17D7D326" w14:textId="77777777" w:rsidTr="009C1783">
        <w:trPr>
          <w:trHeight w:val="69"/>
        </w:trPr>
        <w:tc>
          <w:tcPr>
            <w:tcW w:w="2411" w:type="dxa"/>
            <w:vAlign w:val="center"/>
          </w:tcPr>
          <w:p w14:paraId="2559825E" w14:textId="05D0A051" w:rsidR="00A130C8" w:rsidRPr="006E1F8E" w:rsidRDefault="00D8023C" w:rsidP="00A06729">
            <w:pPr>
              <w:widowControl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 w:hint="eastAsia"/>
                <w:bCs/>
                <w:sz w:val="28"/>
              </w:rPr>
              <w:t>E-mail</w:t>
            </w:r>
          </w:p>
        </w:tc>
        <w:tc>
          <w:tcPr>
            <w:tcW w:w="8079" w:type="dxa"/>
            <w:gridSpan w:val="3"/>
          </w:tcPr>
          <w:p w14:paraId="511B1A96" w14:textId="2256E3A2" w:rsidR="00A130C8" w:rsidRPr="006E1F8E" w:rsidRDefault="00A130C8" w:rsidP="00A06729">
            <w:pPr>
              <w:widowControl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6E1F8E" w:rsidRPr="006E1F8E" w14:paraId="42D94931" w14:textId="77777777" w:rsidTr="009F605E">
        <w:trPr>
          <w:trHeight w:val="5953"/>
        </w:trPr>
        <w:tc>
          <w:tcPr>
            <w:tcW w:w="2411" w:type="dxa"/>
            <w:vAlign w:val="center"/>
          </w:tcPr>
          <w:p w14:paraId="4DCC066F" w14:textId="77777777" w:rsidR="00A130C8" w:rsidRPr="006E1F8E" w:rsidRDefault="00A130C8" w:rsidP="00A06729">
            <w:pPr>
              <w:widowControl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/>
                <w:bCs/>
                <w:sz w:val="28"/>
              </w:rPr>
              <w:t>作品簡述</w:t>
            </w:r>
          </w:p>
          <w:p w14:paraId="271FC1EB" w14:textId="21809491" w:rsidR="00A130C8" w:rsidRPr="006E1F8E" w:rsidRDefault="00A130C8" w:rsidP="00A06729">
            <w:pPr>
              <w:widowControl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 w:hint="eastAsia"/>
                <w:bCs/>
                <w:sz w:val="28"/>
              </w:rPr>
              <w:t>（100字以內）</w:t>
            </w:r>
          </w:p>
        </w:tc>
        <w:tc>
          <w:tcPr>
            <w:tcW w:w="8079" w:type="dxa"/>
            <w:gridSpan w:val="3"/>
          </w:tcPr>
          <w:p w14:paraId="085F15F0" w14:textId="77777777" w:rsidR="00A130C8" w:rsidRPr="006E1F8E" w:rsidRDefault="00A130C8" w:rsidP="00A06729">
            <w:pPr>
              <w:widowControl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6E1F8E" w:rsidRPr="006E1F8E" w14:paraId="00B0B750" w14:textId="77777777" w:rsidTr="009C1783">
        <w:tc>
          <w:tcPr>
            <w:tcW w:w="2411" w:type="dxa"/>
            <w:shd w:val="clear" w:color="auto" w:fill="auto"/>
            <w:vAlign w:val="center"/>
          </w:tcPr>
          <w:p w14:paraId="24D9AEB3" w14:textId="77777777" w:rsidR="00A130C8" w:rsidRPr="006E1F8E" w:rsidRDefault="00A130C8" w:rsidP="009C178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/>
                <w:bCs/>
                <w:sz w:val="28"/>
              </w:rPr>
              <w:t>◎檢送資料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4E0FD0F5" w14:textId="73C7C138" w:rsidR="00A130C8" w:rsidRPr="006E1F8E" w:rsidRDefault="00A130C8" w:rsidP="009C1783">
            <w:pPr>
              <w:pStyle w:val="a7"/>
              <w:widowControl/>
              <w:numPr>
                <w:ilvl w:val="0"/>
                <w:numId w:val="43"/>
              </w:numPr>
              <w:spacing w:line="400" w:lineRule="exact"/>
              <w:ind w:leftChars="0" w:left="317" w:hanging="317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/>
                <w:bCs/>
                <w:sz w:val="28"/>
              </w:rPr>
              <w:t>請填妥報名表乙份。</w:t>
            </w:r>
          </w:p>
          <w:p w14:paraId="514C7448" w14:textId="44E2C74A" w:rsidR="00144D09" w:rsidRPr="006E1F8E" w:rsidRDefault="00D8023C" w:rsidP="009C1783">
            <w:pPr>
              <w:pStyle w:val="a7"/>
              <w:widowControl/>
              <w:numPr>
                <w:ilvl w:val="0"/>
                <w:numId w:val="43"/>
              </w:numPr>
              <w:spacing w:line="400" w:lineRule="exact"/>
              <w:ind w:leftChars="0" w:left="317" w:hanging="317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 w:hint="eastAsia"/>
                <w:bCs/>
                <w:sz w:val="28"/>
              </w:rPr>
              <w:t>個人資料蒐集使用同意書</w:t>
            </w:r>
            <w:r w:rsidR="0054085A" w:rsidRPr="006E1F8E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14:paraId="2A03A34C" w14:textId="6333C520" w:rsidR="00A130C8" w:rsidRPr="006E1F8E" w:rsidRDefault="004F1767" w:rsidP="009C1783">
            <w:pPr>
              <w:pStyle w:val="a7"/>
              <w:widowControl/>
              <w:numPr>
                <w:ilvl w:val="0"/>
                <w:numId w:val="43"/>
              </w:numPr>
              <w:spacing w:line="400" w:lineRule="exact"/>
              <w:ind w:leftChars="0" w:left="317" w:hanging="317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 w:hint="eastAsia"/>
                <w:bCs/>
                <w:sz w:val="28"/>
              </w:rPr>
              <w:t>著作利用授權書</w:t>
            </w:r>
            <w:r w:rsidR="00A130C8" w:rsidRPr="006E1F8E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14:paraId="4FD02F3B" w14:textId="453771B2" w:rsidR="0054085A" w:rsidRPr="006E1F8E" w:rsidRDefault="0054085A" w:rsidP="009C1783">
            <w:pPr>
              <w:pStyle w:val="a7"/>
              <w:widowControl/>
              <w:numPr>
                <w:ilvl w:val="0"/>
                <w:numId w:val="43"/>
              </w:numPr>
              <w:spacing w:line="400" w:lineRule="exact"/>
              <w:ind w:leftChars="0" w:left="317" w:hanging="317"/>
              <w:rPr>
                <w:rFonts w:ascii="標楷體" w:eastAsia="標楷體" w:hAnsi="標楷體"/>
                <w:bCs/>
                <w:sz w:val="28"/>
              </w:rPr>
            </w:pPr>
            <w:r w:rsidRPr="006E1F8E">
              <w:rPr>
                <w:rFonts w:ascii="標楷體" w:eastAsia="標楷體" w:hAnsi="標楷體" w:hint="eastAsia"/>
                <w:bCs/>
                <w:sz w:val="28"/>
              </w:rPr>
              <w:t>檢附原住民身分證明文件。</w:t>
            </w:r>
          </w:p>
        </w:tc>
      </w:tr>
    </w:tbl>
    <w:p w14:paraId="6575DA44" w14:textId="350781C4" w:rsidR="00144D09" w:rsidRPr="006E1F8E" w:rsidRDefault="00144D09" w:rsidP="00B50A4E">
      <w:pPr>
        <w:widowControl/>
        <w:rPr>
          <w:rFonts w:ascii="標楷體" w:eastAsia="標楷體" w:hAnsi="標楷體"/>
          <w:b/>
          <w:sz w:val="28"/>
        </w:rPr>
      </w:pPr>
      <w:r w:rsidRPr="006E1F8E">
        <w:rPr>
          <w:rFonts w:ascii="標楷體" w:eastAsia="標楷體" w:hAnsi="標楷體"/>
          <w:b/>
          <w:sz w:val="28"/>
        </w:rPr>
        <w:lastRenderedPageBreak/>
        <w:t>附件</w:t>
      </w:r>
      <w:r w:rsidRPr="006E1F8E">
        <w:rPr>
          <w:rFonts w:ascii="標楷體" w:eastAsia="標楷體" w:hAnsi="標楷體" w:hint="eastAsia"/>
          <w:b/>
          <w:sz w:val="28"/>
        </w:rPr>
        <w:t>二</w:t>
      </w:r>
    </w:p>
    <w:p w14:paraId="150A2267" w14:textId="31B2786F" w:rsidR="00B50A4E" w:rsidRPr="006E1F8E" w:rsidRDefault="0047357D" w:rsidP="003B3578">
      <w:pPr>
        <w:widowControl/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  <w:lang w:val="en-GB"/>
        </w:rPr>
      </w:pPr>
      <w:bookmarkStart w:id="0" w:name="_Hlk132984446"/>
      <w:r w:rsidRPr="006E1F8E">
        <w:rPr>
          <w:rFonts w:ascii="標楷體" w:eastAsia="標楷體" w:hAnsi="標楷體" w:hint="eastAsia"/>
          <w:b/>
          <w:bCs/>
          <w:sz w:val="32"/>
          <w:szCs w:val="32"/>
          <w:lang w:val="en-GB"/>
        </w:rPr>
        <w:t>個人資料蒐集使用同意書</w:t>
      </w:r>
      <w:bookmarkEnd w:id="0"/>
    </w:p>
    <w:p w14:paraId="7CF9A0DA" w14:textId="0F9CC1F6" w:rsidR="0047357D" w:rsidRPr="006E1F8E" w:rsidRDefault="0047357D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</w:p>
    <w:p w14:paraId="39007A78" w14:textId="7A052ED2" w:rsidR="0047357D" w:rsidRPr="006E1F8E" w:rsidRDefault="0047357D" w:rsidP="002D6E62">
      <w:pPr>
        <w:widowControl/>
        <w:spacing w:line="440" w:lineRule="exact"/>
        <w:ind w:firstLineChars="200" w:firstLine="48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為因應個人資料保護法（以下簡稱個資法）施行及保障個人的權益，</w:t>
      </w:r>
      <w:proofErr w:type="gramStart"/>
      <w:r w:rsidR="002D6E62" w:rsidRPr="006E1F8E">
        <w:rPr>
          <w:rFonts w:ascii="標楷體" w:eastAsia="標楷體" w:hAnsi="標楷體" w:hint="eastAsia"/>
          <w:szCs w:val="24"/>
          <w:lang w:val="en-GB"/>
        </w:rPr>
        <w:t>臺</w:t>
      </w:r>
      <w:proofErr w:type="gramEnd"/>
      <w:r w:rsidR="002D6E62" w:rsidRPr="006E1F8E">
        <w:rPr>
          <w:rFonts w:ascii="標楷體" w:eastAsia="標楷體" w:hAnsi="標楷體" w:hint="eastAsia"/>
          <w:szCs w:val="24"/>
          <w:lang w:val="en-GB"/>
        </w:rPr>
        <w:t>中市政府原住民族事務委員會</w:t>
      </w:r>
      <w:r w:rsidRPr="006E1F8E">
        <w:rPr>
          <w:rFonts w:ascii="標楷體" w:eastAsia="標楷體" w:hAnsi="標楷體" w:hint="eastAsia"/>
          <w:szCs w:val="24"/>
          <w:lang w:val="en-GB"/>
        </w:rPr>
        <w:t>（以下簡稱本</w:t>
      </w:r>
      <w:r w:rsidR="002D6E62" w:rsidRPr="006E1F8E">
        <w:rPr>
          <w:rFonts w:ascii="標楷體" w:eastAsia="標楷體" w:hAnsi="標楷體" w:hint="eastAsia"/>
          <w:szCs w:val="24"/>
          <w:lang w:val="en-GB"/>
        </w:rPr>
        <w:t>會</w:t>
      </w:r>
      <w:r w:rsidRPr="006E1F8E">
        <w:rPr>
          <w:rFonts w:ascii="標楷體" w:eastAsia="標楷體" w:hAnsi="標楷體" w:hint="eastAsia"/>
          <w:szCs w:val="24"/>
          <w:lang w:val="en-GB"/>
        </w:rPr>
        <w:t>）依據該法第8條規定，向台端告知以下事項：</w:t>
      </w:r>
    </w:p>
    <w:p w14:paraId="4228C78B" w14:textId="77777777" w:rsidR="002D6E62" w:rsidRPr="006E1F8E" w:rsidRDefault="0047357D" w:rsidP="003B3578">
      <w:pPr>
        <w:pStyle w:val="a7"/>
        <w:widowControl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使用目的：</w:t>
      </w:r>
    </w:p>
    <w:p w14:paraId="23AFC48A" w14:textId="5B3331BF" w:rsidR="0047357D" w:rsidRPr="006E1F8E" w:rsidRDefault="0047357D" w:rsidP="002D6E62">
      <w:pPr>
        <w:pStyle w:val="a7"/>
        <w:widowControl/>
        <w:spacing w:line="440" w:lineRule="exact"/>
        <w:ind w:leftChars="0" w:left="72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為應本</w:t>
      </w:r>
      <w:r w:rsidR="002D6E62" w:rsidRPr="006E1F8E">
        <w:rPr>
          <w:rFonts w:ascii="標楷體" w:eastAsia="標楷體" w:hAnsi="標楷體" w:hint="eastAsia"/>
          <w:szCs w:val="24"/>
          <w:lang w:val="en-GB"/>
        </w:rPr>
        <w:t>會</w:t>
      </w:r>
      <w:r w:rsidRPr="006E1F8E">
        <w:rPr>
          <w:rFonts w:ascii="標楷體" w:eastAsia="標楷體" w:hAnsi="標楷體" w:hint="eastAsia"/>
          <w:szCs w:val="24"/>
          <w:lang w:val="en-GB"/>
        </w:rPr>
        <w:t>各項業務特定目的必要範圍內所需個資之蒐集、處理或利用，需請您填寫個人資料蒐集使用同意書，</w:t>
      </w:r>
      <w:proofErr w:type="gramStart"/>
      <w:r w:rsidRPr="006E1F8E">
        <w:rPr>
          <w:rFonts w:ascii="標楷體" w:eastAsia="標楷體" w:hAnsi="標楷體" w:hint="eastAsia"/>
          <w:szCs w:val="24"/>
          <w:lang w:val="en-GB"/>
        </w:rPr>
        <w:t>俾</w:t>
      </w:r>
      <w:proofErr w:type="gramEnd"/>
      <w:r w:rsidRPr="006E1F8E">
        <w:rPr>
          <w:rFonts w:ascii="標楷體" w:eastAsia="標楷體" w:hAnsi="標楷體" w:hint="eastAsia"/>
          <w:szCs w:val="24"/>
          <w:lang w:val="en-GB"/>
        </w:rPr>
        <w:t>得依同意提供之資料聯繫及通知本</w:t>
      </w:r>
      <w:r w:rsidR="002D6E62" w:rsidRPr="006E1F8E">
        <w:rPr>
          <w:rFonts w:ascii="標楷體" w:eastAsia="標楷體" w:hAnsi="標楷體" w:hint="eastAsia"/>
          <w:szCs w:val="24"/>
          <w:lang w:val="en-GB"/>
        </w:rPr>
        <w:t>會</w:t>
      </w:r>
      <w:r w:rsidRPr="006E1F8E">
        <w:rPr>
          <w:rFonts w:ascii="標楷體" w:eastAsia="標楷體" w:hAnsi="標楷體" w:hint="eastAsia"/>
          <w:szCs w:val="24"/>
          <w:lang w:val="en-GB"/>
        </w:rPr>
        <w:t>各項活動之相關服務與資訊。</w:t>
      </w:r>
    </w:p>
    <w:p w14:paraId="511A5E9A" w14:textId="77777777" w:rsidR="002D6E62" w:rsidRPr="006E1F8E" w:rsidRDefault="0047357D" w:rsidP="003B3578">
      <w:pPr>
        <w:pStyle w:val="a7"/>
        <w:widowControl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蒐集或利用類別：</w:t>
      </w:r>
    </w:p>
    <w:p w14:paraId="67925ECF" w14:textId="5E35CD85" w:rsidR="0047357D" w:rsidRPr="006E1F8E" w:rsidRDefault="0047357D" w:rsidP="002D6E62">
      <w:pPr>
        <w:pStyle w:val="a7"/>
        <w:widowControl/>
        <w:spacing w:line="440" w:lineRule="exact"/>
        <w:ind w:leftChars="0" w:left="72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辨識個人者：姓名、現居地址、電子郵件地址及行動電話等。</w:t>
      </w:r>
    </w:p>
    <w:p w14:paraId="1F974802" w14:textId="650E292A" w:rsidR="002D6E62" w:rsidRPr="006E1F8E" w:rsidRDefault="0047357D" w:rsidP="003B3578">
      <w:pPr>
        <w:pStyle w:val="a7"/>
        <w:widowControl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個人資料利用之期間及地區：</w:t>
      </w:r>
    </w:p>
    <w:p w14:paraId="6B4E09DF" w14:textId="77F3B5AB" w:rsidR="002C6251" w:rsidRPr="006E1F8E" w:rsidRDefault="002C6251" w:rsidP="002C6251">
      <w:pPr>
        <w:pStyle w:val="a7"/>
        <w:widowControl/>
        <w:spacing w:line="440" w:lineRule="exact"/>
        <w:ind w:leftChars="0" w:left="72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為本會或業務之存續</w:t>
      </w:r>
      <w:proofErr w:type="gramStart"/>
      <w:r w:rsidRPr="006E1F8E">
        <w:rPr>
          <w:rFonts w:ascii="標楷體" w:eastAsia="標楷體" w:hAnsi="標楷體" w:hint="eastAsia"/>
          <w:szCs w:val="24"/>
          <w:lang w:val="en-GB"/>
        </w:rPr>
        <w:t>期間，</w:t>
      </w:r>
      <w:proofErr w:type="gramEnd"/>
      <w:r w:rsidRPr="006E1F8E">
        <w:rPr>
          <w:rFonts w:ascii="標楷體" w:eastAsia="標楷體" w:hAnsi="標楷體" w:hint="eastAsia"/>
          <w:szCs w:val="24"/>
          <w:lang w:val="en-GB"/>
        </w:rPr>
        <w:t>利用地區不限。</w:t>
      </w:r>
    </w:p>
    <w:p w14:paraId="06B76794" w14:textId="36E1CB80" w:rsidR="002C6251" w:rsidRPr="006E1F8E" w:rsidRDefault="0047357D" w:rsidP="003B3578">
      <w:pPr>
        <w:pStyle w:val="a7"/>
        <w:widowControl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當事人得行使權利：您依個資法第3條規定，得有下述權利：</w:t>
      </w:r>
    </w:p>
    <w:p w14:paraId="5C984FCE" w14:textId="5A3A6D79" w:rsidR="002C6251" w:rsidRPr="006E1F8E" w:rsidRDefault="002C6251" w:rsidP="002C6251">
      <w:pPr>
        <w:pStyle w:val="a7"/>
        <w:widowControl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查詢或請求閱讀。</w:t>
      </w:r>
    </w:p>
    <w:p w14:paraId="1E3C3BE7" w14:textId="77777777" w:rsidR="002C6251" w:rsidRPr="006E1F8E" w:rsidRDefault="002C6251" w:rsidP="002C6251">
      <w:pPr>
        <w:pStyle w:val="a7"/>
        <w:widowControl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請求製給複製本。</w:t>
      </w:r>
    </w:p>
    <w:p w14:paraId="59E64A42" w14:textId="77777777" w:rsidR="002C6251" w:rsidRPr="006E1F8E" w:rsidRDefault="002C6251" w:rsidP="002C6251">
      <w:pPr>
        <w:pStyle w:val="a7"/>
        <w:widowControl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請求補充或更正。</w:t>
      </w:r>
    </w:p>
    <w:p w14:paraId="01BB9E6B" w14:textId="77777777" w:rsidR="002C6251" w:rsidRPr="006E1F8E" w:rsidRDefault="002C6251" w:rsidP="002C6251">
      <w:pPr>
        <w:pStyle w:val="a7"/>
        <w:widowControl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請求停止蒐集、處理或利用。</w:t>
      </w:r>
    </w:p>
    <w:p w14:paraId="0F48B98E" w14:textId="28669054" w:rsidR="002C6251" w:rsidRPr="006E1F8E" w:rsidRDefault="002C6251" w:rsidP="002C6251">
      <w:pPr>
        <w:pStyle w:val="a7"/>
        <w:widowControl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請求刪除。</w:t>
      </w:r>
    </w:p>
    <w:p w14:paraId="15947EC5" w14:textId="77777777" w:rsidR="00136997" w:rsidRPr="006E1F8E" w:rsidRDefault="0047357D" w:rsidP="003B3578">
      <w:pPr>
        <w:pStyle w:val="a7"/>
        <w:widowControl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不提供個人資料之權益影響：</w:t>
      </w:r>
    </w:p>
    <w:p w14:paraId="5117ECBD" w14:textId="1968DD9E" w:rsidR="0047357D" w:rsidRPr="006E1F8E" w:rsidRDefault="0047357D" w:rsidP="00136997">
      <w:pPr>
        <w:pStyle w:val="a7"/>
        <w:widowControl/>
        <w:spacing w:line="440" w:lineRule="exact"/>
        <w:ind w:leftChars="0" w:left="72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如您未提供或拒絕提供正確之個人資料，本</w:t>
      </w:r>
      <w:r w:rsidR="00136997" w:rsidRPr="006E1F8E">
        <w:rPr>
          <w:rFonts w:ascii="標楷體" w:eastAsia="標楷體" w:hAnsi="標楷體" w:hint="eastAsia"/>
          <w:szCs w:val="24"/>
          <w:lang w:val="en-GB"/>
        </w:rPr>
        <w:t>會</w:t>
      </w:r>
      <w:r w:rsidRPr="006E1F8E">
        <w:rPr>
          <w:rFonts w:ascii="標楷體" w:eastAsia="標楷體" w:hAnsi="標楷體" w:hint="eastAsia"/>
          <w:szCs w:val="24"/>
          <w:lang w:val="en-GB"/>
        </w:rPr>
        <w:t>將無法進行各項聯繫通知之運用，以致影響到您於本次競賽相關權益，應自行負責。</w:t>
      </w:r>
    </w:p>
    <w:p w14:paraId="1DE1E774" w14:textId="77777777" w:rsidR="0047357D" w:rsidRPr="006E1F8E" w:rsidRDefault="0047357D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</w:p>
    <w:p w14:paraId="7E7920FB" w14:textId="77777777" w:rsidR="0047357D" w:rsidRPr="006E1F8E" w:rsidRDefault="0047357D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本人已熟讀並詳知上述內容，並以簽名表示同意之。</w:t>
      </w:r>
    </w:p>
    <w:p w14:paraId="07F34735" w14:textId="77777777" w:rsidR="0047357D" w:rsidRPr="006E1F8E" w:rsidRDefault="0047357D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</w:p>
    <w:p w14:paraId="0C631745" w14:textId="77777777" w:rsidR="0047357D" w:rsidRPr="006E1F8E" w:rsidRDefault="0047357D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</w:p>
    <w:p w14:paraId="50806923" w14:textId="37AC092A" w:rsidR="0047357D" w:rsidRPr="006E1F8E" w:rsidRDefault="0047357D" w:rsidP="003B3578">
      <w:pPr>
        <w:widowControl/>
        <w:spacing w:line="440" w:lineRule="exact"/>
        <w:rPr>
          <w:rFonts w:ascii="標楷體" w:eastAsia="標楷體" w:hAnsi="標楷體"/>
          <w:szCs w:val="24"/>
          <w:u w:val="single"/>
          <w:lang w:val="en-GB"/>
        </w:rPr>
      </w:pPr>
      <w:proofErr w:type="gramStart"/>
      <w:r w:rsidRPr="006E1F8E">
        <w:rPr>
          <w:rFonts w:ascii="標楷體" w:eastAsia="標楷體" w:hAnsi="標楷體" w:hint="eastAsia"/>
          <w:szCs w:val="24"/>
          <w:lang w:val="en-GB"/>
        </w:rPr>
        <w:t>立書人</w:t>
      </w:r>
      <w:proofErr w:type="gramEnd"/>
      <w:r w:rsidRPr="006E1F8E">
        <w:rPr>
          <w:rFonts w:ascii="標楷體" w:eastAsia="標楷體" w:hAnsi="標楷體" w:hint="eastAsia"/>
          <w:szCs w:val="24"/>
          <w:lang w:val="en-GB"/>
        </w:rPr>
        <w:t>：</w:t>
      </w:r>
      <w:r w:rsidRPr="006E1F8E">
        <w:rPr>
          <w:rFonts w:ascii="標楷體" w:eastAsia="標楷體" w:hAnsi="標楷體" w:hint="eastAsia"/>
          <w:szCs w:val="24"/>
          <w:u w:val="single"/>
          <w:lang w:val="en-GB"/>
        </w:rPr>
        <w:t xml:space="preserve"> </w:t>
      </w:r>
      <w:r w:rsidR="00136997" w:rsidRPr="006E1F8E">
        <w:rPr>
          <w:rFonts w:ascii="標楷體" w:eastAsia="標楷體" w:hAnsi="標楷體" w:hint="eastAsia"/>
          <w:szCs w:val="24"/>
          <w:u w:val="single"/>
          <w:lang w:val="en-GB"/>
        </w:rPr>
        <w:t xml:space="preserve">     </w:t>
      </w:r>
      <w:r w:rsidRPr="006E1F8E">
        <w:rPr>
          <w:rFonts w:ascii="標楷體" w:eastAsia="標楷體" w:hAnsi="標楷體" w:hint="eastAsia"/>
          <w:szCs w:val="24"/>
          <w:u w:val="single"/>
          <w:lang w:val="en-GB"/>
        </w:rPr>
        <w:t xml:space="preserve">             </w:t>
      </w:r>
      <w:r w:rsidR="00136997" w:rsidRPr="006E1F8E">
        <w:rPr>
          <w:rFonts w:ascii="標楷體" w:eastAsia="標楷體" w:hAnsi="標楷體" w:hint="eastAsia"/>
          <w:szCs w:val="24"/>
          <w:u w:val="single"/>
          <w:lang w:val="en-GB"/>
        </w:rPr>
        <w:t xml:space="preserve">      </w:t>
      </w:r>
      <w:r w:rsidRPr="006E1F8E">
        <w:rPr>
          <w:rFonts w:ascii="標楷體" w:eastAsia="標楷體" w:hAnsi="標楷體" w:hint="eastAsia"/>
          <w:szCs w:val="24"/>
          <w:u w:val="single"/>
          <w:lang w:val="en-GB"/>
        </w:rPr>
        <w:t>（簽名）</w:t>
      </w:r>
    </w:p>
    <w:p w14:paraId="5DE8709D" w14:textId="776026FA" w:rsidR="0054085A" w:rsidRPr="006E1F8E" w:rsidRDefault="0054085A" w:rsidP="003B3578">
      <w:pPr>
        <w:widowControl/>
        <w:spacing w:line="440" w:lineRule="exact"/>
        <w:rPr>
          <w:rFonts w:ascii="標楷體" w:eastAsia="標楷體" w:hAnsi="標楷體"/>
          <w:szCs w:val="24"/>
          <w:u w:val="single"/>
          <w:lang w:val="en-GB"/>
        </w:rPr>
      </w:pPr>
    </w:p>
    <w:p w14:paraId="3EC44F70" w14:textId="0C285707" w:rsidR="0054085A" w:rsidRPr="006E1F8E" w:rsidRDefault="0054085A" w:rsidP="003B3578">
      <w:pPr>
        <w:widowControl/>
        <w:spacing w:line="440" w:lineRule="exact"/>
        <w:rPr>
          <w:rFonts w:ascii="標楷體" w:eastAsia="標楷體" w:hAnsi="標楷體"/>
          <w:szCs w:val="24"/>
          <w:u w:val="single"/>
          <w:lang w:val="en-GB"/>
        </w:rPr>
      </w:pPr>
    </w:p>
    <w:p w14:paraId="029F6B22" w14:textId="77777777" w:rsidR="0054085A" w:rsidRPr="006E1F8E" w:rsidRDefault="0054085A" w:rsidP="003B3578">
      <w:pPr>
        <w:widowControl/>
        <w:spacing w:line="440" w:lineRule="exact"/>
        <w:rPr>
          <w:rFonts w:ascii="標楷體" w:eastAsia="標楷體" w:hAnsi="標楷體"/>
          <w:szCs w:val="24"/>
          <w:u w:val="single"/>
          <w:lang w:val="en-GB"/>
        </w:rPr>
      </w:pPr>
    </w:p>
    <w:p w14:paraId="694E50F5" w14:textId="4E964EF7" w:rsidR="0047357D" w:rsidRPr="006E1F8E" w:rsidRDefault="0054085A" w:rsidP="0054085A">
      <w:pPr>
        <w:widowControl/>
        <w:spacing w:line="440" w:lineRule="exact"/>
        <w:jc w:val="center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中華民國  112  年     月     日</w:t>
      </w:r>
    </w:p>
    <w:p w14:paraId="0AA5F721" w14:textId="331F308D" w:rsidR="00144D09" w:rsidRPr="006E1F8E" w:rsidRDefault="0047357D" w:rsidP="0054085A">
      <w:pPr>
        <w:widowControl/>
        <w:rPr>
          <w:rFonts w:ascii="標楷體" w:eastAsia="標楷體" w:hAnsi="標楷體"/>
          <w:b/>
          <w:sz w:val="28"/>
        </w:rPr>
      </w:pPr>
      <w:r w:rsidRPr="006E1F8E">
        <w:rPr>
          <w:rFonts w:ascii="標楷體" w:eastAsia="標楷體" w:hAnsi="標楷體"/>
          <w:szCs w:val="24"/>
          <w:lang w:val="en-GB"/>
        </w:rPr>
        <w:br w:type="page"/>
      </w:r>
      <w:r w:rsidR="00144D09" w:rsidRPr="006E1F8E">
        <w:rPr>
          <w:rFonts w:ascii="標楷體" w:eastAsia="標楷體" w:hAnsi="標楷體"/>
          <w:b/>
          <w:sz w:val="28"/>
        </w:rPr>
        <w:lastRenderedPageBreak/>
        <w:t>附件</w:t>
      </w:r>
      <w:proofErr w:type="gramStart"/>
      <w:r w:rsidR="00144D09" w:rsidRPr="006E1F8E">
        <w:rPr>
          <w:rFonts w:ascii="標楷體" w:eastAsia="標楷體" w:hAnsi="標楷體" w:hint="eastAsia"/>
          <w:b/>
          <w:sz w:val="28"/>
        </w:rPr>
        <w:t>三</w:t>
      </w:r>
      <w:proofErr w:type="gramEnd"/>
    </w:p>
    <w:p w14:paraId="74892F2B" w14:textId="3356B251" w:rsidR="0047357D" w:rsidRPr="006E1F8E" w:rsidRDefault="003B3578" w:rsidP="003B3578">
      <w:pPr>
        <w:widowControl/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  <w:lang w:val="en-GB"/>
        </w:rPr>
      </w:pPr>
      <w:bookmarkStart w:id="1" w:name="_Hlk132983093"/>
      <w:r w:rsidRPr="006E1F8E">
        <w:rPr>
          <w:rFonts w:ascii="標楷體" w:eastAsia="標楷體" w:hAnsi="標楷體" w:hint="eastAsia"/>
          <w:b/>
          <w:bCs/>
          <w:sz w:val="32"/>
          <w:szCs w:val="32"/>
          <w:lang w:val="en-GB"/>
        </w:rPr>
        <w:t>著作利用授權書</w:t>
      </w:r>
      <w:bookmarkEnd w:id="1"/>
    </w:p>
    <w:p w14:paraId="3C029287" w14:textId="2324DB37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</w:p>
    <w:p w14:paraId="3A398F94" w14:textId="4D51C890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proofErr w:type="gramStart"/>
      <w:r w:rsidRPr="006E1F8E">
        <w:rPr>
          <w:rFonts w:ascii="標楷體" w:eastAsia="標楷體" w:hAnsi="標楷體" w:hint="eastAsia"/>
          <w:szCs w:val="24"/>
          <w:lang w:val="en-GB"/>
        </w:rPr>
        <w:t>立書人</w:t>
      </w:r>
      <w:proofErr w:type="gramEnd"/>
      <w:r w:rsidRPr="006E1F8E">
        <w:rPr>
          <w:rFonts w:ascii="標楷體" w:eastAsia="標楷體" w:hAnsi="標楷體" w:hint="eastAsia"/>
          <w:szCs w:val="24"/>
          <w:lang w:val="en-GB"/>
        </w:rPr>
        <w:t>即下列著作之著作財產權人</w:t>
      </w:r>
      <w:r w:rsidR="00E703B8" w:rsidRPr="006E1F8E">
        <w:rPr>
          <w:rFonts w:ascii="標楷體" w:eastAsia="標楷體" w:hAnsi="標楷體" w:hint="eastAsia"/>
          <w:szCs w:val="24"/>
          <w:u w:val="single"/>
          <w:lang w:val="en-GB"/>
        </w:rPr>
        <w:t xml:space="preserve">                         </w:t>
      </w:r>
      <w:r w:rsidRPr="006E1F8E">
        <w:rPr>
          <w:rFonts w:ascii="標楷體" w:eastAsia="標楷體" w:hAnsi="標楷體" w:hint="eastAsia"/>
          <w:szCs w:val="24"/>
          <w:lang w:val="en-GB"/>
        </w:rPr>
        <w:t>，因「</w:t>
      </w:r>
      <w:r w:rsidR="00E703B8" w:rsidRPr="006E1F8E">
        <w:rPr>
          <w:rFonts w:ascii="標楷體" w:eastAsia="標楷體" w:hAnsi="標楷體"/>
          <w:szCs w:val="24"/>
          <w:lang w:val="en-GB"/>
        </w:rPr>
        <w:t>112年原住民族紀念日活動</w:t>
      </w:r>
      <w:r w:rsidR="00E703B8" w:rsidRPr="006E1F8E">
        <w:rPr>
          <w:rFonts w:ascii="標楷體" w:eastAsia="標楷體" w:hAnsi="標楷體" w:hint="eastAsia"/>
          <w:szCs w:val="24"/>
          <w:lang w:val="en-GB"/>
        </w:rPr>
        <w:t>影片徵選活動</w:t>
      </w:r>
      <w:r w:rsidRPr="006E1F8E">
        <w:rPr>
          <w:rFonts w:ascii="標楷體" w:eastAsia="標楷體" w:hAnsi="標楷體" w:hint="eastAsia"/>
          <w:szCs w:val="24"/>
          <w:lang w:val="en-GB"/>
        </w:rPr>
        <w:t>」契約之承辦廠商為執行該項契約，需</w:t>
      </w:r>
      <w:proofErr w:type="gramStart"/>
      <w:r w:rsidRPr="006E1F8E">
        <w:rPr>
          <w:rFonts w:ascii="標楷體" w:eastAsia="標楷體" w:hAnsi="標楷體" w:hint="eastAsia"/>
          <w:szCs w:val="24"/>
          <w:lang w:val="en-GB"/>
        </w:rPr>
        <w:t>利用立書人</w:t>
      </w:r>
      <w:proofErr w:type="gramEnd"/>
      <w:r w:rsidRPr="006E1F8E">
        <w:rPr>
          <w:rFonts w:ascii="標楷體" w:eastAsia="標楷體" w:hAnsi="標楷體" w:hint="eastAsia"/>
          <w:szCs w:val="24"/>
          <w:lang w:val="en-GB"/>
        </w:rPr>
        <w:t>之著作，</w:t>
      </w:r>
      <w:proofErr w:type="gramStart"/>
      <w:r w:rsidRPr="006E1F8E">
        <w:rPr>
          <w:rFonts w:ascii="標楷體" w:eastAsia="標楷體" w:hAnsi="標楷體" w:hint="eastAsia"/>
          <w:szCs w:val="24"/>
          <w:lang w:val="en-GB"/>
        </w:rPr>
        <w:t>爰</w:t>
      </w:r>
      <w:proofErr w:type="gramEnd"/>
      <w:r w:rsidRPr="006E1F8E">
        <w:rPr>
          <w:rFonts w:ascii="標楷體" w:eastAsia="標楷體" w:hAnsi="標楷體" w:hint="eastAsia"/>
          <w:szCs w:val="24"/>
          <w:lang w:val="en-GB"/>
        </w:rPr>
        <w:t>授權</w:t>
      </w:r>
      <w:proofErr w:type="gramStart"/>
      <w:r w:rsidR="00136997" w:rsidRPr="006E1F8E">
        <w:rPr>
          <w:rFonts w:ascii="標楷體" w:eastAsia="標楷體" w:hAnsi="標楷體" w:hint="eastAsia"/>
          <w:b/>
          <w:bCs/>
          <w:szCs w:val="24"/>
          <w:lang w:val="en-GB"/>
        </w:rPr>
        <w:t>臺</w:t>
      </w:r>
      <w:proofErr w:type="gramEnd"/>
      <w:r w:rsidR="00136997" w:rsidRPr="006E1F8E">
        <w:rPr>
          <w:rFonts w:ascii="標楷體" w:eastAsia="標楷體" w:hAnsi="標楷體" w:hint="eastAsia"/>
          <w:b/>
          <w:bCs/>
          <w:szCs w:val="24"/>
          <w:lang w:val="en-GB"/>
        </w:rPr>
        <w:t>中市政府原住民族事務委員會</w:t>
      </w:r>
      <w:r w:rsidRPr="006E1F8E">
        <w:rPr>
          <w:rFonts w:ascii="標楷體" w:eastAsia="標楷體" w:hAnsi="標楷體" w:hint="eastAsia"/>
          <w:szCs w:val="24"/>
          <w:lang w:val="en-GB"/>
        </w:rPr>
        <w:t>(以下簡稱甲方)於下列授權範圍內</w:t>
      </w:r>
      <w:proofErr w:type="gramStart"/>
      <w:r w:rsidRPr="006E1F8E">
        <w:rPr>
          <w:rFonts w:ascii="標楷體" w:eastAsia="標楷體" w:hAnsi="標楷體" w:hint="eastAsia"/>
          <w:szCs w:val="24"/>
          <w:lang w:val="en-GB"/>
        </w:rPr>
        <w:t>利用立書人</w:t>
      </w:r>
      <w:proofErr w:type="gramEnd"/>
      <w:r w:rsidRPr="006E1F8E">
        <w:rPr>
          <w:rFonts w:ascii="標楷體" w:eastAsia="標楷體" w:hAnsi="標楷體" w:hint="eastAsia"/>
          <w:szCs w:val="24"/>
          <w:lang w:val="en-GB"/>
        </w:rPr>
        <w:t>之著作：</w:t>
      </w:r>
    </w:p>
    <w:p w14:paraId="4D45EBD8" w14:textId="60E6466A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一、授權利用之著作名稱：</w:t>
      </w:r>
      <w:r w:rsidR="00E703B8" w:rsidRPr="006E1F8E">
        <w:rPr>
          <w:rFonts w:ascii="標楷體" w:eastAsia="標楷體" w:hAnsi="標楷體" w:hint="eastAsia"/>
          <w:szCs w:val="24"/>
          <w:u w:val="single"/>
          <w:lang w:val="en-GB"/>
        </w:rPr>
        <w:t xml:space="preserve">                         </w:t>
      </w:r>
    </w:p>
    <w:p w14:paraId="0E759776" w14:textId="343401BE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(</w:t>
      </w:r>
      <w:proofErr w:type="gramStart"/>
      <w:r w:rsidRPr="006E1F8E">
        <w:rPr>
          <w:rFonts w:ascii="標楷體" w:eastAsia="標楷體" w:hAnsi="標楷體" w:hint="eastAsia"/>
          <w:szCs w:val="24"/>
          <w:lang w:val="en-GB"/>
        </w:rPr>
        <w:t>一</w:t>
      </w:r>
      <w:proofErr w:type="gramEnd"/>
      <w:r w:rsidRPr="006E1F8E">
        <w:rPr>
          <w:rFonts w:ascii="標楷體" w:eastAsia="標楷體" w:hAnsi="標楷體" w:hint="eastAsia"/>
          <w:szCs w:val="24"/>
          <w:lang w:val="en-GB"/>
        </w:rPr>
        <w:t>)類別：</w:t>
      </w:r>
      <w:r w:rsidR="008D3355" w:rsidRPr="006E1F8E">
        <w:rPr>
          <w:rFonts w:ascii="標楷體" w:eastAsia="標楷體" w:hAnsi="標楷體" w:hint="eastAsia"/>
          <w:szCs w:val="24"/>
          <w:lang w:val="en-GB"/>
        </w:rPr>
        <w:t>■攝影著作 ■錄音著作 ■視聽著作</w:t>
      </w:r>
    </w:p>
    <w:p w14:paraId="5040431D" w14:textId="77777777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(二)</w:t>
      </w:r>
      <w:proofErr w:type="gramStart"/>
      <w:r w:rsidRPr="006E1F8E">
        <w:rPr>
          <w:rFonts w:ascii="標楷體" w:eastAsia="標楷體" w:hAnsi="標楷體" w:hint="eastAsia"/>
          <w:szCs w:val="24"/>
          <w:lang w:val="en-GB"/>
        </w:rPr>
        <w:t>立書人</w:t>
      </w:r>
      <w:proofErr w:type="gramEnd"/>
      <w:r w:rsidRPr="006E1F8E">
        <w:rPr>
          <w:rFonts w:ascii="標楷體" w:eastAsia="標楷體" w:hAnsi="標楷體" w:hint="eastAsia"/>
          <w:szCs w:val="24"/>
          <w:lang w:val="en-GB"/>
        </w:rPr>
        <w:t>擔保就本件著作有授權利用之權利，並擔保本件著作並無不法侵害他人著作權或其他權利之情事。</w:t>
      </w:r>
    </w:p>
    <w:p w14:paraId="4C5B80AF" w14:textId="77777777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二、授權範圍：</w:t>
      </w:r>
    </w:p>
    <w:p w14:paraId="6D64888C" w14:textId="0C3BF2D2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(</w:t>
      </w:r>
      <w:proofErr w:type="gramStart"/>
      <w:r w:rsidRPr="006E1F8E">
        <w:rPr>
          <w:rFonts w:ascii="標楷體" w:eastAsia="標楷體" w:hAnsi="標楷體" w:hint="eastAsia"/>
          <w:szCs w:val="24"/>
          <w:lang w:val="en-GB"/>
        </w:rPr>
        <w:t>一</w:t>
      </w:r>
      <w:proofErr w:type="gramEnd"/>
      <w:r w:rsidRPr="006E1F8E">
        <w:rPr>
          <w:rFonts w:ascii="標楷體" w:eastAsia="標楷體" w:hAnsi="標楷體" w:hint="eastAsia"/>
          <w:szCs w:val="24"/>
          <w:lang w:val="en-GB"/>
        </w:rPr>
        <w:t>)利用行為：甲方應依下列著作權法規定之方式利用</w:t>
      </w:r>
    </w:p>
    <w:p w14:paraId="44D74DEF" w14:textId="71E942A8" w:rsidR="003B3578" w:rsidRPr="006E1F8E" w:rsidRDefault="003B3578" w:rsidP="00427D87">
      <w:pPr>
        <w:widowControl/>
        <w:spacing w:line="440" w:lineRule="exact"/>
        <w:ind w:leftChars="200" w:left="48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■重製 ■公開口述 ■公開播送 ■公開上映</w:t>
      </w:r>
    </w:p>
    <w:p w14:paraId="12D59308" w14:textId="1CAF2D88" w:rsidR="003B3578" w:rsidRPr="006E1F8E" w:rsidRDefault="003B3578" w:rsidP="00427D87">
      <w:pPr>
        <w:widowControl/>
        <w:spacing w:line="440" w:lineRule="exact"/>
        <w:ind w:leftChars="200" w:left="48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■編輯 ■公開展示 ■公開傳輸 ■公開演出 ■散布</w:t>
      </w:r>
    </w:p>
    <w:p w14:paraId="26765F24" w14:textId="77777777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(二)利用之地域(場地)：</w:t>
      </w:r>
    </w:p>
    <w:p w14:paraId="262CBBA0" w14:textId="07726FAF" w:rsidR="003B3578" w:rsidRPr="006E1F8E" w:rsidRDefault="003B3578" w:rsidP="00427D87">
      <w:pPr>
        <w:widowControl/>
        <w:spacing w:line="440" w:lineRule="exact"/>
        <w:ind w:leftChars="200" w:left="48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■不限地域</w:t>
      </w:r>
    </w:p>
    <w:p w14:paraId="1D26B0E9" w14:textId="77777777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(三)利用之時間：</w:t>
      </w:r>
    </w:p>
    <w:p w14:paraId="705D8E91" w14:textId="68604F1F" w:rsidR="003B3578" w:rsidRPr="006E1F8E" w:rsidRDefault="003B3578" w:rsidP="00427D87">
      <w:pPr>
        <w:widowControl/>
        <w:spacing w:line="440" w:lineRule="exact"/>
        <w:ind w:leftChars="200" w:left="48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■不限時間</w:t>
      </w:r>
      <w:r w:rsidR="00427D87" w:rsidRPr="006E1F8E">
        <w:rPr>
          <w:rFonts w:ascii="標楷體" w:eastAsia="標楷體" w:hAnsi="標楷體" w:hint="eastAsia"/>
          <w:szCs w:val="24"/>
          <w:lang w:val="en-GB"/>
        </w:rPr>
        <w:t>(永久授權)</w:t>
      </w:r>
    </w:p>
    <w:p w14:paraId="50334C28" w14:textId="77777777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(四)利用之次數：</w:t>
      </w:r>
    </w:p>
    <w:p w14:paraId="5AFD818E" w14:textId="66049AB1" w:rsidR="003B3578" w:rsidRPr="006E1F8E" w:rsidRDefault="003B3578" w:rsidP="00427D87">
      <w:pPr>
        <w:widowControl/>
        <w:spacing w:line="440" w:lineRule="exact"/>
        <w:ind w:leftChars="200" w:left="48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■不限次數</w:t>
      </w:r>
    </w:p>
    <w:p w14:paraId="4A601B6C" w14:textId="77777777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(五)可否再授權：</w:t>
      </w:r>
    </w:p>
    <w:p w14:paraId="6408DB38" w14:textId="59AF75E1" w:rsidR="003B3578" w:rsidRPr="006E1F8E" w:rsidRDefault="003B3578" w:rsidP="00427D87">
      <w:pPr>
        <w:widowControl/>
        <w:spacing w:line="440" w:lineRule="exact"/>
        <w:ind w:leftChars="200" w:left="48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■不可再授權</w:t>
      </w:r>
    </w:p>
    <w:p w14:paraId="42CEDD25" w14:textId="77777777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(六)權利金</w:t>
      </w:r>
    </w:p>
    <w:p w14:paraId="15069A34" w14:textId="3B4A2310" w:rsidR="003B3578" w:rsidRPr="006E1F8E" w:rsidRDefault="003B3578" w:rsidP="00427D87">
      <w:pPr>
        <w:widowControl/>
        <w:spacing w:line="440" w:lineRule="exact"/>
        <w:ind w:leftChars="200" w:left="480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■無償授權</w:t>
      </w:r>
    </w:p>
    <w:p w14:paraId="3956747D" w14:textId="77777777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(七)本授權同意書為非專屬授權，</w:t>
      </w:r>
      <w:proofErr w:type="gramStart"/>
      <w:r w:rsidRPr="006E1F8E">
        <w:rPr>
          <w:rFonts w:ascii="標楷體" w:eastAsia="標楷體" w:hAnsi="標楷體" w:hint="eastAsia"/>
          <w:szCs w:val="24"/>
          <w:lang w:val="en-GB"/>
        </w:rPr>
        <w:t>立書人</w:t>
      </w:r>
      <w:proofErr w:type="gramEnd"/>
      <w:r w:rsidRPr="006E1F8E">
        <w:rPr>
          <w:rFonts w:ascii="標楷體" w:eastAsia="標楷體" w:hAnsi="標楷體" w:hint="eastAsia"/>
          <w:szCs w:val="24"/>
          <w:lang w:val="en-GB"/>
        </w:rPr>
        <w:t>對上述授權著作仍擁有著作權，仍得將其著作財產權讓與他人或再為授權，但不得妨礙本授權之履行。</w:t>
      </w:r>
    </w:p>
    <w:p w14:paraId="44BFB0B5" w14:textId="6C1E0ACB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b/>
          <w:bCs/>
          <w:szCs w:val="24"/>
          <w:u w:val="single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 xml:space="preserve">此致 </w:t>
      </w:r>
      <w:proofErr w:type="gramStart"/>
      <w:r w:rsidR="00136997" w:rsidRPr="006E1F8E">
        <w:rPr>
          <w:rFonts w:ascii="標楷體" w:eastAsia="標楷體" w:hAnsi="標楷體" w:hint="eastAsia"/>
          <w:b/>
          <w:bCs/>
          <w:szCs w:val="24"/>
          <w:u w:val="single"/>
          <w:lang w:val="en-GB"/>
        </w:rPr>
        <w:t>臺</w:t>
      </w:r>
      <w:proofErr w:type="gramEnd"/>
      <w:r w:rsidR="00136997" w:rsidRPr="006E1F8E">
        <w:rPr>
          <w:rFonts w:ascii="標楷體" w:eastAsia="標楷體" w:hAnsi="標楷體" w:hint="eastAsia"/>
          <w:b/>
          <w:bCs/>
          <w:szCs w:val="24"/>
          <w:u w:val="single"/>
          <w:lang w:val="en-GB"/>
        </w:rPr>
        <w:t>中市政府原住民族事務委員會</w:t>
      </w:r>
    </w:p>
    <w:p w14:paraId="08EAECAB" w14:textId="77777777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</w:p>
    <w:p w14:paraId="1EFCD10C" w14:textId="63FC56AA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proofErr w:type="gramStart"/>
      <w:r w:rsidRPr="006E1F8E">
        <w:rPr>
          <w:rFonts w:ascii="標楷體" w:eastAsia="標楷體" w:hAnsi="標楷體" w:hint="eastAsia"/>
          <w:szCs w:val="24"/>
          <w:lang w:val="en-GB"/>
        </w:rPr>
        <w:t>立書人</w:t>
      </w:r>
      <w:proofErr w:type="gramEnd"/>
      <w:r w:rsidRPr="006E1F8E">
        <w:rPr>
          <w:rFonts w:ascii="標楷體" w:eastAsia="標楷體" w:hAnsi="標楷體" w:hint="eastAsia"/>
          <w:szCs w:val="24"/>
          <w:lang w:val="en-GB"/>
        </w:rPr>
        <w:t>即著作財產權人：</w:t>
      </w:r>
    </w:p>
    <w:p w14:paraId="0870B3B8" w14:textId="20472252" w:rsidR="003B3578" w:rsidRPr="006E1F8E" w:rsidRDefault="003B3578" w:rsidP="003B3578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身分證字號：</w:t>
      </w:r>
    </w:p>
    <w:p w14:paraId="569BFE5F" w14:textId="77777777" w:rsidR="00144D09" w:rsidRPr="006E1F8E" w:rsidRDefault="003B3578" w:rsidP="00144D09">
      <w:pPr>
        <w:widowControl/>
        <w:spacing w:line="440" w:lineRule="exact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地址：</w:t>
      </w:r>
    </w:p>
    <w:p w14:paraId="4BA7BBEF" w14:textId="5E514F3E" w:rsidR="0047357D" w:rsidRPr="006E1F8E" w:rsidRDefault="00136997" w:rsidP="0054085A">
      <w:pPr>
        <w:widowControl/>
        <w:spacing w:line="440" w:lineRule="exact"/>
        <w:jc w:val="center"/>
        <w:rPr>
          <w:rFonts w:ascii="標楷體" w:eastAsia="標楷體" w:hAnsi="標楷體"/>
          <w:szCs w:val="24"/>
          <w:lang w:val="en-GB"/>
        </w:rPr>
      </w:pPr>
      <w:r w:rsidRPr="006E1F8E">
        <w:rPr>
          <w:rFonts w:ascii="標楷體" w:eastAsia="標楷體" w:hAnsi="標楷體" w:hint="eastAsia"/>
          <w:szCs w:val="24"/>
          <w:lang w:val="en-GB"/>
        </w:rPr>
        <w:t>中華民國</w:t>
      </w:r>
      <w:r w:rsidR="0054085A" w:rsidRPr="006E1F8E">
        <w:rPr>
          <w:rFonts w:ascii="標楷體" w:eastAsia="標楷體" w:hAnsi="標楷體" w:hint="eastAsia"/>
          <w:szCs w:val="24"/>
          <w:lang w:val="en-GB"/>
        </w:rPr>
        <w:t xml:space="preserve">  112  </w:t>
      </w:r>
      <w:r w:rsidRPr="006E1F8E">
        <w:rPr>
          <w:rFonts w:ascii="標楷體" w:eastAsia="標楷體" w:hAnsi="標楷體" w:hint="eastAsia"/>
          <w:szCs w:val="24"/>
          <w:lang w:val="en-GB"/>
        </w:rPr>
        <w:t xml:space="preserve">年 </w:t>
      </w:r>
      <w:r w:rsidR="0054085A" w:rsidRPr="006E1F8E">
        <w:rPr>
          <w:rFonts w:ascii="標楷體" w:eastAsia="標楷體" w:hAnsi="標楷體" w:hint="eastAsia"/>
          <w:szCs w:val="24"/>
          <w:lang w:val="en-GB"/>
        </w:rPr>
        <w:t xml:space="preserve">   </w:t>
      </w:r>
      <w:r w:rsidRPr="006E1F8E">
        <w:rPr>
          <w:rFonts w:ascii="標楷體" w:eastAsia="標楷體" w:hAnsi="標楷體" w:hint="eastAsia"/>
          <w:szCs w:val="24"/>
          <w:lang w:val="en-GB"/>
        </w:rPr>
        <w:t xml:space="preserve"> 月 </w:t>
      </w:r>
      <w:r w:rsidR="0054085A" w:rsidRPr="006E1F8E">
        <w:rPr>
          <w:rFonts w:ascii="標楷體" w:eastAsia="標楷體" w:hAnsi="標楷體" w:hint="eastAsia"/>
          <w:szCs w:val="24"/>
          <w:lang w:val="en-GB"/>
        </w:rPr>
        <w:t xml:space="preserve">   </w:t>
      </w:r>
      <w:r w:rsidRPr="006E1F8E">
        <w:rPr>
          <w:rFonts w:ascii="標楷體" w:eastAsia="標楷體" w:hAnsi="標楷體" w:hint="eastAsia"/>
          <w:szCs w:val="24"/>
          <w:lang w:val="en-GB"/>
        </w:rPr>
        <w:t xml:space="preserve"> 日</w:t>
      </w:r>
    </w:p>
    <w:sectPr w:rsidR="0047357D" w:rsidRPr="006E1F8E" w:rsidSect="00136997">
      <w:headerReference w:type="default" r:id="rId8"/>
      <w:footerReference w:type="default" r:id="rId9"/>
      <w:pgSz w:w="11906" w:h="16838"/>
      <w:pgMar w:top="102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F32B" w14:textId="77777777" w:rsidR="00AB26F2" w:rsidRDefault="00AB26F2" w:rsidP="00680494">
      <w:pPr>
        <w:spacing w:before="120"/>
      </w:pPr>
      <w:r>
        <w:separator/>
      </w:r>
    </w:p>
  </w:endnote>
  <w:endnote w:type="continuationSeparator" w:id="0">
    <w:p w14:paraId="3C50C5D0" w14:textId="77777777" w:rsidR="00AB26F2" w:rsidRDefault="00AB26F2" w:rsidP="00680494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87362"/>
      <w:docPartObj>
        <w:docPartGallery w:val="Page Numbers (Bottom of Page)"/>
        <w:docPartUnique/>
      </w:docPartObj>
    </w:sdtPr>
    <w:sdtContent>
      <w:p w14:paraId="7D8ED337" w14:textId="593994B1" w:rsidR="00295F91" w:rsidRPr="00295F91" w:rsidRDefault="00D74150" w:rsidP="00144D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0AB4" w14:textId="77777777" w:rsidR="00AB26F2" w:rsidRDefault="00AB26F2" w:rsidP="00680494">
      <w:pPr>
        <w:spacing w:before="120"/>
      </w:pPr>
      <w:r>
        <w:separator/>
      </w:r>
    </w:p>
  </w:footnote>
  <w:footnote w:type="continuationSeparator" w:id="0">
    <w:p w14:paraId="53CF1DBF" w14:textId="77777777" w:rsidR="00AB26F2" w:rsidRDefault="00AB26F2" w:rsidP="00680494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F335" w14:textId="1A3458CA" w:rsidR="009C7E69" w:rsidRPr="009C7E69" w:rsidRDefault="009C7E69" w:rsidP="00680494">
    <w:pPr>
      <w:pStyle w:val="a3"/>
      <w:spacing w:before="120"/>
      <w:jc w:val="right"/>
      <w:rPr>
        <w:rFonts w:ascii="微軟正黑體" w:eastAsia="微軟正黑體" w:hAnsi="微軟正黑體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806"/>
    <w:multiLevelType w:val="hybridMultilevel"/>
    <w:tmpl w:val="2C18E8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75F7CB3"/>
    <w:multiLevelType w:val="hybridMultilevel"/>
    <w:tmpl w:val="6EC28900"/>
    <w:lvl w:ilvl="0" w:tplc="52E2FC7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239D5"/>
    <w:multiLevelType w:val="hybridMultilevel"/>
    <w:tmpl w:val="A720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13C9"/>
    <w:multiLevelType w:val="multilevel"/>
    <w:tmpl w:val="BE22AC96"/>
    <w:styleLink w:val="1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374E5"/>
    <w:multiLevelType w:val="hybridMultilevel"/>
    <w:tmpl w:val="FC2475FC"/>
    <w:lvl w:ilvl="0" w:tplc="FA4835B6">
      <w:start w:val="1"/>
      <w:numFmt w:val="upperLetter"/>
      <w:lvlText w:val="%1."/>
      <w:lvlJc w:val="left"/>
      <w:pPr>
        <w:ind w:left="1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1065226D"/>
    <w:multiLevelType w:val="hybridMultilevel"/>
    <w:tmpl w:val="6636A48E"/>
    <w:lvl w:ilvl="0" w:tplc="04C09CC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D71336"/>
    <w:multiLevelType w:val="hybridMultilevel"/>
    <w:tmpl w:val="BF64ED6A"/>
    <w:lvl w:ilvl="0" w:tplc="9CD4DB3A">
      <w:start w:val="1"/>
      <w:numFmt w:val="decimal"/>
      <w:lvlText w:val="%1."/>
      <w:lvlJc w:val="left"/>
      <w:pPr>
        <w:ind w:left="14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7" w15:restartNumberingAfterBreak="0">
    <w:nsid w:val="1D435BAF"/>
    <w:multiLevelType w:val="hybridMultilevel"/>
    <w:tmpl w:val="1E981B80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8" w15:restartNumberingAfterBreak="0">
    <w:nsid w:val="1EDE5005"/>
    <w:multiLevelType w:val="hybridMultilevel"/>
    <w:tmpl w:val="BC76746A"/>
    <w:lvl w:ilvl="0" w:tplc="04C09CC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0A62822"/>
    <w:multiLevelType w:val="hybridMultilevel"/>
    <w:tmpl w:val="9DFE8988"/>
    <w:lvl w:ilvl="0" w:tplc="6DD4CD0A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053D98"/>
    <w:multiLevelType w:val="hybridMultilevel"/>
    <w:tmpl w:val="998ABF76"/>
    <w:lvl w:ilvl="0" w:tplc="C296B120">
      <w:start w:val="1"/>
      <w:numFmt w:val="decimal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1" w15:restartNumberingAfterBreak="0">
    <w:nsid w:val="27AB0238"/>
    <w:multiLevelType w:val="hybridMultilevel"/>
    <w:tmpl w:val="92E603EC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2" w15:restartNumberingAfterBreak="0">
    <w:nsid w:val="28841AAC"/>
    <w:multiLevelType w:val="hybridMultilevel"/>
    <w:tmpl w:val="320662DE"/>
    <w:lvl w:ilvl="0" w:tplc="3F9EE394">
      <w:start w:val="2"/>
      <w:numFmt w:val="bullet"/>
      <w:lvlText w:val="•"/>
      <w:lvlJc w:val="left"/>
      <w:pPr>
        <w:ind w:left="1445" w:hanging="40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3" w15:restartNumberingAfterBreak="0">
    <w:nsid w:val="29F14CCF"/>
    <w:multiLevelType w:val="hybridMultilevel"/>
    <w:tmpl w:val="CB0C0158"/>
    <w:lvl w:ilvl="0" w:tplc="CB68E7D2">
      <w:start w:val="1"/>
      <w:numFmt w:val="upperLetter"/>
      <w:lvlText w:val="%1."/>
      <w:lvlJc w:val="left"/>
      <w:pPr>
        <w:ind w:left="177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2E7B618E"/>
    <w:multiLevelType w:val="hybridMultilevel"/>
    <w:tmpl w:val="BC76746A"/>
    <w:lvl w:ilvl="0" w:tplc="04C09CC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15954EE"/>
    <w:multiLevelType w:val="hybridMultilevel"/>
    <w:tmpl w:val="41BE939E"/>
    <w:lvl w:ilvl="0" w:tplc="D39C9874">
      <w:start w:val="9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851D3"/>
    <w:multiLevelType w:val="hybridMultilevel"/>
    <w:tmpl w:val="873CA53A"/>
    <w:lvl w:ilvl="0" w:tplc="0409000F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7" w15:restartNumberingAfterBreak="0">
    <w:nsid w:val="35926B0D"/>
    <w:multiLevelType w:val="hybridMultilevel"/>
    <w:tmpl w:val="302EC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0227F"/>
    <w:multiLevelType w:val="hybridMultilevel"/>
    <w:tmpl w:val="2D1E2F1A"/>
    <w:lvl w:ilvl="0" w:tplc="47AAD82A">
      <w:start w:val="1"/>
      <w:numFmt w:val="decimal"/>
      <w:lvlText w:val="(%1)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44F11603"/>
    <w:multiLevelType w:val="hybridMultilevel"/>
    <w:tmpl w:val="DF22C78A"/>
    <w:lvl w:ilvl="0" w:tplc="12D6FEAC">
      <w:start w:val="1"/>
      <w:numFmt w:val="decimal"/>
      <w:lvlText w:val="%1."/>
      <w:lvlJc w:val="left"/>
      <w:pPr>
        <w:ind w:left="14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0" w15:restartNumberingAfterBreak="0">
    <w:nsid w:val="4AD17B87"/>
    <w:multiLevelType w:val="hybridMultilevel"/>
    <w:tmpl w:val="B0B4867A"/>
    <w:lvl w:ilvl="0" w:tplc="47DC2C2A">
      <w:start w:val="2"/>
      <w:numFmt w:val="bullet"/>
      <w:lvlText w:val="•"/>
      <w:lvlJc w:val="left"/>
      <w:pPr>
        <w:ind w:left="1365" w:hanging="40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4C6879BE"/>
    <w:multiLevelType w:val="hybridMultilevel"/>
    <w:tmpl w:val="E294EBBE"/>
    <w:lvl w:ilvl="0" w:tplc="B174383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D4F1D57"/>
    <w:multiLevelType w:val="hybridMultilevel"/>
    <w:tmpl w:val="6BBA258C"/>
    <w:lvl w:ilvl="0" w:tplc="3558BFF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D591503"/>
    <w:multiLevelType w:val="hybridMultilevel"/>
    <w:tmpl w:val="5AC21892"/>
    <w:lvl w:ilvl="0" w:tplc="A282C2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EB9668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C09CC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D6FE44D4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093357"/>
    <w:multiLevelType w:val="hybridMultilevel"/>
    <w:tmpl w:val="32A41DE4"/>
    <w:lvl w:ilvl="0" w:tplc="4964E26E">
      <w:start w:val="1"/>
      <w:numFmt w:val="decimal"/>
      <w:lvlText w:val="(%1)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54905DAD"/>
    <w:multiLevelType w:val="hybridMultilevel"/>
    <w:tmpl w:val="1D6AB2EC"/>
    <w:lvl w:ilvl="0" w:tplc="04C09CC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55FC5E39"/>
    <w:multiLevelType w:val="hybridMultilevel"/>
    <w:tmpl w:val="1538456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5ABC24D1"/>
    <w:multiLevelType w:val="hybridMultilevel"/>
    <w:tmpl w:val="47A038EA"/>
    <w:lvl w:ilvl="0" w:tplc="7DFA586A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5B977310"/>
    <w:multiLevelType w:val="hybridMultilevel"/>
    <w:tmpl w:val="6100AD98"/>
    <w:lvl w:ilvl="0" w:tplc="9B22EFE8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5CC115B9"/>
    <w:multiLevelType w:val="hybridMultilevel"/>
    <w:tmpl w:val="24345270"/>
    <w:lvl w:ilvl="0" w:tplc="52E2FC78">
      <w:start w:val="1"/>
      <w:numFmt w:val="taiwaneseCountingThousand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0" w15:restartNumberingAfterBreak="0">
    <w:nsid w:val="5D275E2F"/>
    <w:multiLevelType w:val="hybridMultilevel"/>
    <w:tmpl w:val="F0BCF96C"/>
    <w:lvl w:ilvl="0" w:tplc="47DC2C2A">
      <w:start w:val="2"/>
      <w:numFmt w:val="bullet"/>
      <w:lvlText w:val="•"/>
      <w:lvlJc w:val="left"/>
      <w:pPr>
        <w:ind w:left="15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1" w15:restartNumberingAfterBreak="0">
    <w:nsid w:val="61C81427"/>
    <w:multiLevelType w:val="hybridMultilevel"/>
    <w:tmpl w:val="B3041C5E"/>
    <w:lvl w:ilvl="0" w:tplc="8BD87784">
      <w:numFmt w:val="bullet"/>
      <w:lvlText w:val="■"/>
      <w:lvlJc w:val="left"/>
      <w:pPr>
        <w:ind w:left="1959" w:hanging="281"/>
      </w:pPr>
      <w:rPr>
        <w:rFonts w:ascii="SimSun" w:eastAsia="SimSun" w:hAnsi="SimSun" w:cs="SimSun" w:hint="default"/>
        <w:spacing w:val="1"/>
        <w:w w:val="99"/>
        <w:sz w:val="26"/>
        <w:szCs w:val="26"/>
        <w:lang w:val="en-US" w:eastAsia="zh-TW" w:bidi="ar-SA"/>
      </w:rPr>
    </w:lvl>
    <w:lvl w:ilvl="1" w:tplc="9E2ED1BC">
      <w:numFmt w:val="bullet"/>
      <w:lvlText w:val="•"/>
      <w:lvlJc w:val="left"/>
      <w:pPr>
        <w:ind w:left="2853" w:hanging="281"/>
      </w:pPr>
      <w:rPr>
        <w:rFonts w:hint="default"/>
        <w:lang w:val="en-US" w:eastAsia="zh-TW" w:bidi="ar-SA"/>
      </w:rPr>
    </w:lvl>
    <w:lvl w:ilvl="2" w:tplc="9CCE182A">
      <w:numFmt w:val="bullet"/>
      <w:lvlText w:val="•"/>
      <w:lvlJc w:val="left"/>
      <w:pPr>
        <w:ind w:left="3746" w:hanging="281"/>
      </w:pPr>
      <w:rPr>
        <w:rFonts w:hint="default"/>
        <w:lang w:val="en-US" w:eastAsia="zh-TW" w:bidi="ar-SA"/>
      </w:rPr>
    </w:lvl>
    <w:lvl w:ilvl="3" w:tplc="720EDD9A">
      <w:numFmt w:val="bullet"/>
      <w:lvlText w:val="•"/>
      <w:lvlJc w:val="left"/>
      <w:pPr>
        <w:ind w:left="4639" w:hanging="281"/>
      </w:pPr>
      <w:rPr>
        <w:rFonts w:hint="default"/>
        <w:lang w:val="en-US" w:eastAsia="zh-TW" w:bidi="ar-SA"/>
      </w:rPr>
    </w:lvl>
    <w:lvl w:ilvl="4" w:tplc="F29A91F4">
      <w:numFmt w:val="bullet"/>
      <w:lvlText w:val="•"/>
      <w:lvlJc w:val="left"/>
      <w:pPr>
        <w:ind w:left="5532" w:hanging="281"/>
      </w:pPr>
      <w:rPr>
        <w:rFonts w:hint="default"/>
        <w:lang w:val="en-US" w:eastAsia="zh-TW" w:bidi="ar-SA"/>
      </w:rPr>
    </w:lvl>
    <w:lvl w:ilvl="5" w:tplc="A1EA2C80">
      <w:numFmt w:val="bullet"/>
      <w:lvlText w:val="•"/>
      <w:lvlJc w:val="left"/>
      <w:pPr>
        <w:ind w:left="6425" w:hanging="281"/>
      </w:pPr>
      <w:rPr>
        <w:rFonts w:hint="default"/>
        <w:lang w:val="en-US" w:eastAsia="zh-TW" w:bidi="ar-SA"/>
      </w:rPr>
    </w:lvl>
    <w:lvl w:ilvl="6" w:tplc="7DEC293E">
      <w:numFmt w:val="bullet"/>
      <w:lvlText w:val="•"/>
      <w:lvlJc w:val="left"/>
      <w:pPr>
        <w:ind w:left="7318" w:hanging="281"/>
      </w:pPr>
      <w:rPr>
        <w:rFonts w:hint="default"/>
        <w:lang w:val="en-US" w:eastAsia="zh-TW" w:bidi="ar-SA"/>
      </w:rPr>
    </w:lvl>
    <w:lvl w:ilvl="7" w:tplc="88689F20">
      <w:numFmt w:val="bullet"/>
      <w:lvlText w:val="•"/>
      <w:lvlJc w:val="left"/>
      <w:pPr>
        <w:ind w:left="8211" w:hanging="281"/>
      </w:pPr>
      <w:rPr>
        <w:rFonts w:hint="default"/>
        <w:lang w:val="en-US" w:eastAsia="zh-TW" w:bidi="ar-SA"/>
      </w:rPr>
    </w:lvl>
    <w:lvl w:ilvl="8" w:tplc="29EEE9E2">
      <w:numFmt w:val="bullet"/>
      <w:lvlText w:val="•"/>
      <w:lvlJc w:val="left"/>
      <w:pPr>
        <w:ind w:left="9104" w:hanging="281"/>
      </w:pPr>
      <w:rPr>
        <w:rFonts w:hint="default"/>
        <w:lang w:val="en-US" w:eastAsia="zh-TW" w:bidi="ar-SA"/>
      </w:rPr>
    </w:lvl>
  </w:abstractNum>
  <w:abstractNum w:abstractNumId="32" w15:restartNumberingAfterBreak="0">
    <w:nsid w:val="6455614E"/>
    <w:multiLevelType w:val="hybridMultilevel"/>
    <w:tmpl w:val="468E0AF2"/>
    <w:lvl w:ilvl="0" w:tplc="04090015">
      <w:start w:val="1"/>
      <w:numFmt w:val="taiwaneseCountingThousand"/>
      <w:lvlText w:val="%1、"/>
      <w:lvlJc w:val="left"/>
      <w:pPr>
        <w:ind w:left="735" w:hanging="480"/>
      </w:pPr>
      <w:rPr>
        <w:rFonts w:hint="default"/>
        <w:b w:val="0"/>
      </w:rPr>
    </w:lvl>
    <w:lvl w:ilvl="1" w:tplc="69A6A5B6">
      <w:start w:val="1"/>
      <w:numFmt w:val="taiwaneseCountingThousand"/>
      <w:lvlText w:val="(%2)"/>
      <w:lvlJc w:val="left"/>
      <w:pPr>
        <w:ind w:left="675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155" w:hanging="480"/>
      </w:pPr>
    </w:lvl>
    <w:lvl w:ilvl="3" w:tplc="0409000F" w:tentative="1">
      <w:start w:val="1"/>
      <w:numFmt w:val="decimal"/>
      <w:lvlText w:val="%4."/>
      <w:lvlJc w:val="left"/>
      <w:pPr>
        <w:ind w:left="1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5" w:hanging="480"/>
      </w:pPr>
    </w:lvl>
    <w:lvl w:ilvl="5" w:tplc="0409001B" w:tentative="1">
      <w:start w:val="1"/>
      <w:numFmt w:val="lowerRoman"/>
      <w:lvlText w:val="%6."/>
      <w:lvlJc w:val="right"/>
      <w:pPr>
        <w:ind w:left="2595" w:hanging="480"/>
      </w:pPr>
    </w:lvl>
    <w:lvl w:ilvl="6" w:tplc="0409000F" w:tentative="1">
      <w:start w:val="1"/>
      <w:numFmt w:val="decimal"/>
      <w:lvlText w:val="%7."/>
      <w:lvlJc w:val="left"/>
      <w:pPr>
        <w:ind w:left="3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5" w:hanging="480"/>
      </w:pPr>
    </w:lvl>
    <w:lvl w:ilvl="8" w:tplc="0409001B" w:tentative="1">
      <w:start w:val="1"/>
      <w:numFmt w:val="lowerRoman"/>
      <w:lvlText w:val="%9."/>
      <w:lvlJc w:val="right"/>
      <w:pPr>
        <w:ind w:left="4035" w:hanging="480"/>
      </w:pPr>
    </w:lvl>
  </w:abstractNum>
  <w:abstractNum w:abstractNumId="33" w15:restartNumberingAfterBreak="0">
    <w:nsid w:val="65024EED"/>
    <w:multiLevelType w:val="hybridMultilevel"/>
    <w:tmpl w:val="247E6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6359B8"/>
    <w:multiLevelType w:val="hybridMultilevel"/>
    <w:tmpl w:val="510CB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E67F38"/>
    <w:multiLevelType w:val="hybridMultilevel"/>
    <w:tmpl w:val="A0AA32F8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6" w15:restartNumberingAfterBreak="0">
    <w:nsid w:val="6EEB0512"/>
    <w:multiLevelType w:val="hybridMultilevel"/>
    <w:tmpl w:val="8306E566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37" w15:restartNumberingAfterBreak="0">
    <w:nsid w:val="72B13EC5"/>
    <w:multiLevelType w:val="hybridMultilevel"/>
    <w:tmpl w:val="1538456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75B02086"/>
    <w:multiLevelType w:val="hybridMultilevel"/>
    <w:tmpl w:val="214A6610"/>
    <w:lvl w:ilvl="0" w:tplc="54AE2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15B7E"/>
    <w:multiLevelType w:val="hybridMultilevel"/>
    <w:tmpl w:val="202476D8"/>
    <w:lvl w:ilvl="0" w:tplc="337A451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0" w15:restartNumberingAfterBreak="0">
    <w:nsid w:val="77972C83"/>
    <w:multiLevelType w:val="hybridMultilevel"/>
    <w:tmpl w:val="80782162"/>
    <w:lvl w:ilvl="0" w:tplc="04C09CC2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1" w15:restartNumberingAfterBreak="0">
    <w:nsid w:val="77B369D6"/>
    <w:multiLevelType w:val="hybridMultilevel"/>
    <w:tmpl w:val="F77AA6C8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42" w15:restartNumberingAfterBreak="0">
    <w:nsid w:val="796A2C4B"/>
    <w:multiLevelType w:val="hybridMultilevel"/>
    <w:tmpl w:val="061CD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8377088">
    <w:abstractNumId w:val="37"/>
  </w:num>
  <w:num w:numId="2" w16cid:durableId="1382288652">
    <w:abstractNumId w:val="33"/>
  </w:num>
  <w:num w:numId="3" w16cid:durableId="1893033138">
    <w:abstractNumId w:val="23"/>
  </w:num>
  <w:num w:numId="4" w16cid:durableId="133834627">
    <w:abstractNumId w:val="29"/>
  </w:num>
  <w:num w:numId="5" w16cid:durableId="1473330581">
    <w:abstractNumId w:val="34"/>
  </w:num>
  <w:num w:numId="6" w16cid:durableId="1717312055">
    <w:abstractNumId w:val="42"/>
  </w:num>
  <w:num w:numId="7" w16cid:durableId="546840015">
    <w:abstractNumId w:val="21"/>
  </w:num>
  <w:num w:numId="8" w16cid:durableId="2004354198">
    <w:abstractNumId w:val="2"/>
  </w:num>
  <w:num w:numId="9" w16cid:durableId="368654441">
    <w:abstractNumId w:val="1"/>
  </w:num>
  <w:num w:numId="10" w16cid:durableId="379789396">
    <w:abstractNumId w:val="0"/>
  </w:num>
  <w:num w:numId="11" w16cid:durableId="1353262176">
    <w:abstractNumId w:val="20"/>
  </w:num>
  <w:num w:numId="12" w16cid:durableId="610551696">
    <w:abstractNumId w:val="30"/>
  </w:num>
  <w:num w:numId="13" w16cid:durableId="1692098905">
    <w:abstractNumId w:val="12"/>
  </w:num>
  <w:num w:numId="14" w16cid:durableId="1194734498">
    <w:abstractNumId w:val="5"/>
  </w:num>
  <w:num w:numId="15" w16cid:durableId="554855432">
    <w:abstractNumId w:val="6"/>
  </w:num>
  <w:num w:numId="16" w16cid:durableId="1761215177">
    <w:abstractNumId w:val="24"/>
  </w:num>
  <w:num w:numId="17" w16cid:durableId="1759209788">
    <w:abstractNumId w:val="4"/>
  </w:num>
  <w:num w:numId="18" w16cid:durableId="1386566127">
    <w:abstractNumId w:val="19"/>
  </w:num>
  <w:num w:numId="19" w16cid:durableId="1418018617">
    <w:abstractNumId w:val="18"/>
  </w:num>
  <w:num w:numId="20" w16cid:durableId="485826923">
    <w:abstractNumId w:val="13"/>
  </w:num>
  <w:num w:numId="21" w16cid:durableId="1050770072">
    <w:abstractNumId w:val="16"/>
  </w:num>
  <w:num w:numId="22" w16cid:durableId="1953241989">
    <w:abstractNumId w:val="3"/>
  </w:num>
  <w:num w:numId="23" w16cid:durableId="1283800166">
    <w:abstractNumId w:val="32"/>
  </w:num>
  <w:num w:numId="24" w16cid:durableId="2136749689">
    <w:abstractNumId w:val="25"/>
  </w:num>
  <w:num w:numId="25" w16cid:durableId="122424504">
    <w:abstractNumId w:val="14"/>
  </w:num>
  <w:num w:numId="26" w16cid:durableId="612596606">
    <w:abstractNumId w:val="8"/>
  </w:num>
  <w:num w:numId="27" w16cid:durableId="289094954">
    <w:abstractNumId w:val="9"/>
  </w:num>
  <w:num w:numId="28" w16cid:durableId="815101937">
    <w:abstractNumId w:val="10"/>
  </w:num>
  <w:num w:numId="29" w16cid:durableId="621115376">
    <w:abstractNumId w:val="39"/>
  </w:num>
  <w:num w:numId="30" w16cid:durableId="778523448">
    <w:abstractNumId w:val="27"/>
  </w:num>
  <w:num w:numId="31" w16cid:durableId="861474357">
    <w:abstractNumId w:val="28"/>
  </w:num>
  <w:num w:numId="32" w16cid:durableId="1888370577">
    <w:abstractNumId w:val="15"/>
  </w:num>
  <w:num w:numId="33" w16cid:durableId="815146828">
    <w:abstractNumId w:val="26"/>
  </w:num>
  <w:num w:numId="34" w16cid:durableId="1749690355">
    <w:abstractNumId w:val="11"/>
  </w:num>
  <w:num w:numId="35" w16cid:durableId="890460095">
    <w:abstractNumId w:val="36"/>
  </w:num>
  <w:num w:numId="36" w16cid:durableId="1310400806">
    <w:abstractNumId w:val="35"/>
  </w:num>
  <w:num w:numId="37" w16cid:durableId="635259041">
    <w:abstractNumId w:val="31"/>
  </w:num>
  <w:num w:numId="38" w16cid:durableId="1693678083">
    <w:abstractNumId w:val="38"/>
  </w:num>
  <w:num w:numId="39" w16cid:durableId="590815450">
    <w:abstractNumId w:val="22"/>
  </w:num>
  <w:num w:numId="40" w16cid:durableId="312829835">
    <w:abstractNumId w:val="41"/>
  </w:num>
  <w:num w:numId="41" w16cid:durableId="1271620138">
    <w:abstractNumId w:val="7"/>
  </w:num>
  <w:num w:numId="42" w16cid:durableId="2015108349">
    <w:abstractNumId w:val="40"/>
  </w:num>
  <w:num w:numId="43" w16cid:durableId="1335674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E"/>
    <w:rsid w:val="00006E26"/>
    <w:rsid w:val="00007BCF"/>
    <w:rsid w:val="00011D07"/>
    <w:rsid w:val="00015749"/>
    <w:rsid w:val="00022C95"/>
    <w:rsid w:val="000249BC"/>
    <w:rsid w:val="000273F6"/>
    <w:rsid w:val="000279B5"/>
    <w:rsid w:val="00034E21"/>
    <w:rsid w:val="00037F27"/>
    <w:rsid w:val="000406A5"/>
    <w:rsid w:val="000415E1"/>
    <w:rsid w:val="00042F09"/>
    <w:rsid w:val="000435B2"/>
    <w:rsid w:val="00043A58"/>
    <w:rsid w:val="00050F5F"/>
    <w:rsid w:val="00053885"/>
    <w:rsid w:val="00053903"/>
    <w:rsid w:val="00064A6B"/>
    <w:rsid w:val="00080AB0"/>
    <w:rsid w:val="000A2B33"/>
    <w:rsid w:val="000B0695"/>
    <w:rsid w:val="000B12CD"/>
    <w:rsid w:val="000B12EF"/>
    <w:rsid w:val="000B36C8"/>
    <w:rsid w:val="000B495E"/>
    <w:rsid w:val="000C2391"/>
    <w:rsid w:val="000D5B8F"/>
    <w:rsid w:val="000D6BBA"/>
    <w:rsid w:val="000E08A1"/>
    <w:rsid w:val="000E0BFD"/>
    <w:rsid w:val="000E108D"/>
    <w:rsid w:val="000F7C43"/>
    <w:rsid w:val="001024FF"/>
    <w:rsid w:val="00117FC4"/>
    <w:rsid w:val="0012502D"/>
    <w:rsid w:val="001258EB"/>
    <w:rsid w:val="0013393A"/>
    <w:rsid w:val="00135A3B"/>
    <w:rsid w:val="00136997"/>
    <w:rsid w:val="001431CB"/>
    <w:rsid w:val="00144D09"/>
    <w:rsid w:val="00147827"/>
    <w:rsid w:val="001535F7"/>
    <w:rsid w:val="001610BD"/>
    <w:rsid w:val="00161CDE"/>
    <w:rsid w:val="0016440E"/>
    <w:rsid w:val="00165415"/>
    <w:rsid w:val="00170635"/>
    <w:rsid w:val="001744D9"/>
    <w:rsid w:val="00176145"/>
    <w:rsid w:val="00177E26"/>
    <w:rsid w:val="001814F0"/>
    <w:rsid w:val="001823E8"/>
    <w:rsid w:val="0018361B"/>
    <w:rsid w:val="00184918"/>
    <w:rsid w:val="00185FC6"/>
    <w:rsid w:val="00186ACF"/>
    <w:rsid w:val="00190899"/>
    <w:rsid w:val="001A052F"/>
    <w:rsid w:val="001A0BD6"/>
    <w:rsid w:val="001B1B5F"/>
    <w:rsid w:val="001B4D99"/>
    <w:rsid w:val="001C2C1D"/>
    <w:rsid w:val="001D12FB"/>
    <w:rsid w:val="001D13E2"/>
    <w:rsid w:val="001D7095"/>
    <w:rsid w:val="001E0913"/>
    <w:rsid w:val="001E766E"/>
    <w:rsid w:val="001F25EB"/>
    <w:rsid w:val="001F580E"/>
    <w:rsid w:val="0021046A"/>
    <w:rsid w:val="002124DD"/>
    <w:rsid w:val="0021341A"/>
    <w:rsid w:val="00213488"/>
    <w:rsid w:val="00225975"/>
    <w:rsid w:val="00226D32"/>
    <w:rsid w:val="002318B9"/>
    <w:rsid w:val="0023445D"/>
    <w:rsid w:val="0024354F"/>
    <w:rsid w:val="00251C3D"/>
    <w:rsid w:val="00254108"/>
    <w:rsid w:val="00254F65"/>
    <w:rsid w:val="00262EA0"/>
    <w:rsid w:val="00271FBD"/>
    <w:rsid w:val="00272D79"/>
    <w:rsid w:val="002734BC"/>
    <w:rsid w:val="002761A0"/>
    <w:rsid w:val="0027727A"/>
    <w:rsid w:val="00280D04"/>
    <w:rsid w:val="00287ECD"/>
    <w:rsid w:val="00295F91"/>
    <w:rsid w:val="002A3577"/>
    <w:rsid w:val="002A3BC3"/>
    <w:rsid w:val="002A5DFE"/>
    <w:rsid w:val="002A6F5F"/>
    <w:rsid w:val="002B45C9"/>
    <w:rsid w:val="002C02AB"/>
    <w:rsid w:val="002C6251"/>
    <w:rsid w:val="002D1271"/>
    <w:rsid w:val="002D35AC"/>
    <w:rsid w:val="002D5231"/>
    <w:rsid w:val="002D6E62"/>
    <w:rsid w:val="002E2A72"/>
    <w:rsid w:val="002E2D55"/>
    <w:rsid w:val="002E2EB1"/>
    <w:rsid w:val="002E4583"/>
    <w:rsid w:val="002E5AD3"/>
    <w:rsid w:val="003019DA"/>
    <w:rsid w:val="0030261D"/>
    <w:rsid w:val="00302BCF"/>
    <w:rsid w:val="00302F22"/>
    <w:rsid w:val="003030CD"/>
    <w:rsid w:val="0031074F"/>
    <w:rsid w:val="00311B4E"/>
    <w:rsid w:val="00321E76"/>
    <w:rsid w:val="00324D23"/>
    <w:rsid w:val="00324DF4"/>
    <w:rsid w:val="00332F6E"/>
    <w:rsid w:val="0033399E"/>
    <w:rsid w:val="00334606"/>
    <w:rsid w:val="003365CE"/>
    <w:rsid w:val="00341874"/>
    <w:rsid w:val="00344AF7"/>
    <w:rsid w:val="00346815"/>
    <w:rsid w:val="003502F3"/>
    <w:rsid w:val="003511AF"/>
    <w:rsid w:val="003524D5"/>
    <w:rsid w:val="00354E3E"/>
    <w:rsid w:val="00354F81"/>
    <w:rsid w:val="003558B9"/>
    <w:rsid w:val="00356D20"/>
    <w:rsid w:val="003604FA"/>
    <w:rsid w:val="003607E8"/>
    <w:rsid w:val="00361ECB"/>
    <w:rsid w:val="00365306"/>
    <w:rsid w:val="00365E94"/>
    <w:rsid w:val="0037223B"/>
    <w:rsid w:val="00374FEB"/>
    <w:rsid w:val="003777B5"/>
    <w:rsid w:val="00377D88"/>
    <w:rsid w:val="00382CAB"/>
    <w:rsid w:val="0039563E"/>
    <w:rsid w:val="00395C7F"/>
    <w:rsid w:val="003A0C79"/>
    <w:rsid w:val="003A7D43"/>
    <w:rsid w:val="003B2FE6"/>
    <w:rsid w:val="003B3578"/>
    <w:rsid w:val="003C3F7D"/>
    <w:rsid w:val="003C47C4"/>
    <w:rsid w:val="003D01FF"/>
    <w:rsid w:val="003D21C5"/>
    <w:rsid w:val="003D4F8C"/>
    <w:rsid w:val="003E187F"/>
    <w:rsid w:val="003F0B48"/>
    <w:rsid w:val="003F15B6"/>
    <w:rsid w:val="00400220"/>
    <w:rsid w:val="004023DC"/>
    <w:rsid w:val="00407BFC"/>
    <w:rsid w:val="00413667"/>
    <w:rsid w:val="004224A2"/>
    <w:rsid w:val="00427D87"/>
    <w:rsid w:val="00442972"/>
    <w:rsid w:val="00445304"/>
    <w:rsid w:val="00451934"/>
    <w:rsid w:val="00457ABA"/>
    <w:rsid w:val="00457EC5"/>
    <w:rsid w:val="00462F71"/>
    <w:rsid w:val="004654E5"/>
    <w:rsid w:val="0047357D"/>
    <w:rsid w:val="00480D36"/>
    <w:rsid w:val="00483658"/>
    <w:rsid w:val="00484914"/>
    <w:rsid w:val="00493EE1"/>
    <w:rsid w:val="00494308"/>
    <w:rsid w:val="004A3700"/>
    <w:rsid w:val="004B0FCC"/>
    <w:rsid w:val="004B2564"/>
    <w:rsid w:val="004B2B52"/>
    <w:rsid w:val="004B5684"/>
    <w:rsid w:val="004C1320"/>
    <w:rsid w:val="004C63A0"/>
    <w:rsid w:val="004E3315"/>
    <w:rsid w:val="004E49C7"/>
    <w:rsid w:val="004E63D4"/>
    <w:rsid w:val="004E7608"/>
    <w:rsid w:val="004F0C89"/>
    <w:rsid w:val="004F1767"/>
    <w:rsid w:val="004F3D42"/>
    <w:rsid w:val="004F4D89"/>
    <w:rsid w:val="004F500A"/>
    <w:rsid w:val="0050641E"/>
    <w:rsid w:val="00507A5C"/>
    <w:rsid w:val="00510904"/>
    <w:rsid w:val="005128FD"/>
    <w:rsid w:val="00514368"/>
    <w:rsid w:val="00516BA8"/>
    <w:rsid w:val="0051759F"/>
    <w:rsid w:val="005175CE"/>
    <w:rsid w:val="005179E0"/>
    <w:rsid w:val="0052308A"/>
    <w:rsid w:val="005370D6"/>
    <w:rsid w:val="0054085A"/>
    <w:rsid w:val="00542AF7"/>
    <w:rsid w:val="00542B0E"/>
    <w:rsid w:val="00546CD6"/>
    <w:rsid w:val="00551D9F"/>
    <w:rsid w:val="00562552"/>
    <w:rsid w:val="005633CB"/>
    <w:rsid w:val="00563B5E"/>
    <w:rsid w:val="00575C4B"/>
    <w:rsid w:val="0058207C"/>
    <w:rsid w:val="00583908"/>
    <w:rsid w:val="00592BAA"/>
    <w:rsid w:val="005A5ACC"/>
    <w:rsid w:val="005A7942"/>
    <w:rsid w:val="005A7ED6"/>
    <w:rsid w:val="005B31A8"/>
    <w:rsid w:val="005B3F95"/>
    <w:rsid w:val="005B4352"/>
    <w:rsid w:val="005B5793"/>
    <w:rsid w:val="005C10C4"/>
    <w:rsid w:val="005C2997"/>
    <w:rsid w:val="005C5AEF"/>
    <w:rsid w:val="005D2938"/>
    <w:rsid w:val="005D58EB"/>
    <w:rsid w:val="005D67FC"/>
    <w:rsid w:val="005E0F1F"/>
    <w:rsid w:val="005E1268"/>
    <w:rsid w:val="005E4ECC"/>
    <w:rsid w:val="005E5DE2"/>
    <w:rsid w:val="005F1A98"/>
    <w:rsid w:val="005F2868"/>
    <w:rsid w:val="005F2EB6"/>
    <w:rsid w:val="005F4F4E"/>
    <w:rsid w:val="005F53C2"/>
    <w:rsid w:val="00600113"/>
    <w:rsid w:val="00602A6C"/>
    <w:rsid w:val="00604B26"/>
    <w:rsid w:val="00607A62"/>
    <w:rsid w:val="00607C13"/>
    <w:rsid w:val="00613B36"/>
    <w:rsid w:val="00613D63"/>
    <w:rsid w:val="00617832"/>
    <w:rsid w:val="006216A3"/>
    <w:rsid w:val="00622CFF"/>
    <w:rsid w:val="0063075B"/>
    <w:rsid w:val="00631F9E"/>
    <w:rsid w:val="00632C28"/>
    <w:rsid w:val="0063313E"/>
    <w:rsid w:val="00633B86"/>
    <w:rsid w:val="00633D40"/>
    <w:rsid w:val="00634148"/>
    <w:rsid w:val="00636DF8"/>
    <w:rsid w:val="00640371"/>
    <w:rsid w:val="00645AC0"/>
    <w:rsid w:val="00650149"/>
    <w:rsid w:val="00663615"/>
    <w:rsid w:val="00664008"/>
    <w:rsid w:val="00667627"/>
    <w:rsid w:val="006748E5"/>
    <w:rsid w:val="00680494"/>
    <w:rsid w:val="006837EE"/>
    <w:rsid w:val="00693C3E"/>
    <w:rsid w:val="006948B4"/>
    <w:rsid w:val="0069724E"/>
    <w:rsid w:val="006A3AA9"/>
    <w:rsid w:val="006A4ED0"/>
    <w:rsid w:val="006A578F"/>
    <w:rsid w:val="006A6725"/>
    <w:rsid w:val="006A7338"/>
    <w:rsid w:val="006B05F9"/>
    <w:rsid w:val="006B0AFE"/>
    <w:rsid w:val="006B1D8A"/>
    <w:rsid w:val="006B6641"/>
    <w:rsid w:val="006B7852"/>
    <w:rsid w:val="006C46FC"/>
    <w:rsid w:val="006D290B"/>
    <w:rsid w:val="006D4944"/>
    <w:rsid w:val="006E1F8E"/>
    <w:rsid w:val="006E5B2A"/>
    <w:rsid w:val="006E7160"/>
    <w:rsid w:val="006E71CD"/>
    <w:rsid w:val="006F1DAF"/>
    <w:rsid w:val="006F1E37"/>
    <w:rsid w:val="006F5945"/>
    <w:rsid w:val="006F78F1"/>
    <w:rsid w:val="00700FE8"/>
    <w:rsid w:val="00706630"/>
    <w:rsid w:val="00707F97"/>
    <w:rsid w:val="007118E5"/>
    <w:rsid w:val="007238BB"/>
    <w:rsid w:val="00726305"/>
    <w:rsid w:val="007346A5"/>
    <w:rsid w:val="00736E6F"/>
    <w:rsid w:val="007501AB"/>
    <w:rsid w:val="00751347"/>
    <w:rsid w:val="007535CD"/>
    <w:rsid w:val="007578D9"/>
    <w:rsid w:val="007636F7"/>
    <w:rsid w:val="007804C1"/>
    <w:rsid w:val="00782382"/>
    <w:rsid w:val="007836C7"/>
    <w:rsid w:val="007836EC"/>
    <w:rsid w:val="007904C8"/>
    <w:rsid w:val="007957C0"/>
    <w:rsid w:val="007A6A93"/>
    <w:rsid w:val="007A7DC4"/>
    <w:rsid w:val="007B06E7"/>
    <w:rsid w:val="007B3CA5"/>
    <w:rsid w:val="007B4592"/>
    <w:rsid w:val="007C0C44"/>
    <w:rsid w:val="007C3464"/>
    <w:rsid w:val="007C3F3B"/>
    <w:rsid w:val="007C52B3"/>
    <w:rsid w:val="007C75E2"/>
    <w:rsid w:val="007D02C0"/>
    <w:rsid w:val="007D3553"/>
    <w:rsid w:val="007D35DE"/>
    <w:rsid w:val="007D6977"/>
    <w:rsid w:val="007E0C86"/>
    <w:rsid w:val="007E2646"/>
    <w:rsid w:val="007E3AD3"/>
    <w:rsid w:val="007E5D84"/>
    <w:rsid w:val="007E79C1"/>
    <w:rsid w:val="007F08E0"/>
    <w:rsid w:val="007F3555"/>
    <w:rsid w:val="007F3795"/>
    <w:rsid w:val="007F63BA"/>
    <w:rsid w:val="007F6E52"/>
    <w:rsid w:val="00806C18"/>
    <w:rsid w:val="0081646F"/>
    <w:rsid w:val="00816855"/>
    <w:rsid w:val="00822BC6"/>
    <w:rsid w:val="00833B20"/>
    <w:rsid w:val="00835CE6"/>
    <w:rsid w:val="0084294B"/>
    <w:rsid w:val="00852E92"/>
    <w:rsid w:val="00855438"/>
    <w:rsid w:val="0085655F"/>
    <w:rsid w:val="00864388"/>
    <w:rsid w:val="00866DF5"/>
    <w:rsid w:val="00870D22"/>
    <w:rsid w:val="00877068"/>
    <w:rsid w:val="0087737F"/>
    <w:rsid w:val="008837A0"/>
    <w:rsid w:val="008852AA"/>
    <w:rsid w:val="00896BA8"/>
    <w:rsid w:val="008A2441"/>
    <w:rsid w:val="008A68F0"/>
    <w:rsid w:val="008A6C6A"/>
    <w:rsid w:val="008B284B"/>
    <w:rsid w:val="008C00EF"/>
    <w:rsid w:val="008D3355"/>
    <w:rsid w:val="008D514C"/>
    <w:rsid w:val="008D7A5E"/>
    <w:rsid w:val="008E2FB8"/>
    <w:rsid w:val="00902022"/>
    <w:rsid w:val="00902ADA"/>
    <w:rsid w:val="00903148"/>
    <w:rsid w:val="009036C2"/>
    <w:rsid w:val="009272B1"/>
    <w:rsid w:val="0093637B"/>
    <w:rsid w:val="00940346"/>
    <w:rsid w:val="00944F58"/>
    <w:rsid w:val="00955FEF"/>
    <w:rsid w:val="009612E1"/>
    <w:rsid w:val="00963989"/>
    <w:rsid w:val="00974931"/>
    <w:rsid w:val="00974CA7"/>
    <w:rsid w:val="009752B0"/>
    <w:rsid w:val="00977F40"/>
    <w:rsid w:val="00984046"/>
    <w:rsid w:val="00987ECE"/>
    <w:rsid w:val="00990368"/>
    <w:rsid w:val="00990C2A"/>
    <w:rsid w:val="00991FD6"/>
    <w:rsid w:val="00993EC3"/>
    <w:rsid w:val="009955F5"/>
    <w:rsid w:val="00997AAB"/>
    <w:rsid w:val="009A03F9"/>
    <w:rsid w:val="009A1BBB"/>
    <w:rsid w:val="009A67D8"/>
    <w:rsid w:val="009B6D29"/>
    <w:rsid w:val="009B6DC7"/>
    <w:rsid w:val="009B70F7"/>
    <w:rsid w:val="009C101E"/>
    <w:rsid w:val="009C1783"/>
    <w:rsid w:val="009C2503"/>
    <w:rsid w:val="009C3619"/>
    <w:rsid w:val="009C48F9"/>
    <w:rsid w:val="009C4ECC"/>
    <w:rsid w:val="009C5373"/>
    <w:rsid w:val="009C5C5C"/>
    <w:rsid w:val="009C7E69"/>
    <w:rsid w:val="009D1DA9"/>
    <w:rsid w:val="009D4818"/>
    <w:rsid w:val="009D4DC2"/>
    <w:rsid w:val="009D5993"/>
    <w:rsid w:val="009E13EE"/>
    <w:rsid w:val="009E3BFE"/>
    <w:rsid w:val="009E71C0"/>
    <w:rsid w:val="009F0472"/>
    <w:rsid w:val="009F198F"/>
    <w:rsid w:val="009F605E"/>
    <w:rsid w:val="00A11F07"/>
    <w:rsid w:val="00A130C8"/>
    <w:rsid w:val="00A36286"/>
    <w:rsid w:val="00A41F2C"/>
    <w:rsid w:val="00A471F3"/>
    <w:rsid w:val="00A50D03"/>
    <w:rsid w:val="00A51C32"/>
    <w:rsid w:val="00A64FC4"/>
    <w:rsid w:val="00A65F36"/>
    <w:rsid w:val="00A7120D"/>
    <w:rsid w:val="00A7197D"/>
    <w:rsid w:val="00A72C9D"/>
    <w:rsid w:val="00A73E9C"/>
    <w:rsid w:val="00A773E9"/>
    <w:rsid w:val="00A80DE6"/>
    <w:rsid w:val="00A81BD4"/>
    <w:rsid w:val="00A84583"/>
    <w:rsid w:val="00A92921"/>
    <w:rsid w:val="00AB1B4E"/>
    <w:rsid w:val="00AB26F2"/>
    <w:rsid w:val="00AB583A"/>
    <w:rsid w:val="00AC1B9C"/>
    <w:rsid w:val="00AC28C6"/>
    <w:rsid w:val="00AD0C06"/>
    <w:rsid w:val="00AD3858"/>
    <w:rsid w:val="00AF080E"/>
    <w:rsid w:val="00AF7677"/>
    <w:rsid w:val="00B01CAF"/>
    <w:rsid w:val="00B05764"/>
    <w:rsid w:val="00B1418B"/>
    <w:rsid w:val="00B26BAF"/>
    <w:rsid w:val="00B26D80"/>
    <w:rsid w:val="00B35BD2"/>
    <w:rsid w:val="00B43CC1"/>
    <w:rsid w:val="00B451FD"/>
    <w:rsid w:val="00B45260"/>
    <w:rsid w:val="00B46999"/>
    <w:rsid w:val="00B502DF"/>
    <w:rsid w:val="00B50A4E"/>
    <w:rsid w:val="00B55F63"/>
    <w:rsid w:val="00B57FDA"/>
    <w:rsid w:val="00B630F1"/>
    <w:rsid w:val="00B7116D"/>
    <w:rsid w:val="00B76A8D"/>
    <w:rsid w:val="00B76BF0"/>
    <w:rsid w:val="00B80294"/>
    <w:rsid w:val="00B82E1C"/>
    <w:rsid w:val="00B868D3"/>
    <w:rsid w:val="00B93E7A"/>
    <w:rsid w:val="00BA0361"/>
    <w:rsid w:val="00BA15E8"/>
    <w:rsid w:val="00BB0B84"/>
    <w:rsid w:val="00BC04CC"/>
    <w:rsid w:val="00BC213E"/>
    <w:rsid w:val="00BC4DAB"/>
    <w:rsid w:val="00BC685E"/>
    <w:rsid w:val="00BD24D6"/>
    <w:rsid w:val="00BD5651"/>
    <w:rsid w:val="00BD5A7A"/>
    <w:rsid w:val="00BD5B3E"/>
    <w:rsid w:val="00BE1102"/>
    <w:rsid w:val="00BE3C53"/>
    <w:rsid w:val="00BE5ABF"/>
    <w:rsid w:val="00BF5EFF"/>
    <w:rsid w:val="00C05549"/>
    <w:rsid w:val="00C05BD5"/>
    <w:rsid w:val="00C11551"/>
    <w:rsid w:val="00C1377E"/>
    <w:rsid w:val="00C201B9"/>
    <w:rsid w:val="00C209E2"/>
    <w:rsid w:val="00C21CE7"/>
    <w:rsid w:val="00C326E7"/>
    <w:rsid w:val="00C34C2E"/>
    <w:rsid w:val="00C45F00"/>
    <w:rsid w:val="00C531B9"/>
    <w:rsid w:val="00C5579D"/>
    <w:rsid w:val="00C63F13"/>
    <w:rsid w:val="00C64A8F"/>
    <w:rsid w:val="00C65AAC"/>
    <w:rsid w:val="00C720DA"/>
    <w:rsid w:val="00C735B3"/>
    <w:rsid w:val="00C763C6"/>
    <w:rsid w:val="00C76D7B"/>
    <w:rsid w:val="00C86431"/>
    <w:rsid w:val="00C87507"/>
    <w:rsid w:val="00C9223A"/>
    <w:rsid w:val="00C955B4"/>
    <w:rsid w:val="00CA5E10"/>
    <w:rsid w:val="00CA61F9"/>
    <w:rsid w:val="00CB00F3"/>
    <w:rsid w:val="00CB0FE2"/>
    <w:rsid w:val="00CB32DA"/>
    <w:rsid w:val="00CB76DB"/>
    <w:rsid w:val="00CC7FD1"/>
    <w:rsid w:val="00CD4CFE"/>
    <w:rsid w:val="00CD55DF"/>
    <w:rsid w:val="00CD71B1"/>
    <w:rsid w:val="00CE21B8"/>
    <w:rsid w:val="00CE3022"/>
    <w:rsid w:val="00CE5D52"/>
    <w:rsid w:val="00CF0509"/>
    <w:rsid w:val="00CF45B4"/>
    <w:rsid w:val="00CF6C7B"/>
    <w:rsid w:val="00CF789C"/>
    <w:rsid w:val="00D013C5"/>
    <w:rsid w:val="00D05894"/>
    <w:rsid w:val="00D10B93"/>
    <w:rsid w:val="00D10E76"/>
    <w:rsid w:val="00D116FA"/>
    <w:rsid w:val="00D16AA6"/>
    <w:rsid w:val="00D22A76"/>
    <w:rsid w:val="00D27650"/>
    <w:rsid w:val="00D434A1"/>
    <w:rsid w:val="00D434DC"/>
    <w:rsid w:val="00D502E1"/>
    <w:rsid w:val="00D552A6"/>
    <w:rsid w:val="00D5564B"/>
    <w:rsid w:val="00D57CA8"/>
    <w:rsid w:val="00D645AA"/>
    <w:rsid w:val="00D65A3E"/>
    <w:rsid w:val="00D66A1D"/>
    <w:rsid w:val="00D71B0C"/>
    <w:rsid w:val="00D73AB4"/>
    <w:rsid w:val="00D74150"/>
    <w:rsid w:val="00D754D3"/>
    <w:rsid w:val="00D8023C"/>
    <w:rsid w:val="00D81BC9"/>
    <w:rsid w:val="00D85976"/>
    <w:rsid w:val="00D90EC6"/>
    <w:rsid w:val="00D92CAB"/>
    <w:rsid w:val="00D96D77"/>
    <w:rsid w:val="00D97CD4"/>
    <w:rsid w:val="00DA58FF"/>
    <w:rsid w:val="00DA60A8"/>
    <w:rsid w:val="00DB3A6C"/>
    <w:rsid w:val="00DC7B3E"/>
    <w:rsid w:val="00DD0A2B"/>
    <w:rsid w:val="00DD1964"/>
    <w:rsid w:val="00DD2232"/>
    <w:rsid w:val="00DE2616"/>
    <w:rsid w:val="00DF707D"/>
    <w:rsid w:val="00E01B4C"/>
    <w:rsid w:val="00E026B2"/>
    <w:rsid w:val="00E05266"/>
    <w:rsid w:val="00E06D47"/>
    <w:rsid w:val="00E107F4"/>
    <w:rsid w:val="00E1122C"/>
    <w:rsid w:val="00E1211A"/>
    <w:rsid w:val="00E12EEF"/>
    <w:rsid w:val="00E22B0E"/>
    <w:rsid w:val="00E27AF1"/>
    <w:rsid w:val="00E360EC"/>
    <w:rsid w:val="00E36B8E"/>
    <w:rsid w:val="00E41B89"/>
    <w:rsid w:val="00E46882"/>
    <w:rsid w:val="00E55062"/>
    <w:rsid w:val="00E61D92"/>
    <w:rsid w:val="00E65432"/>
    <w:rsid w:val="00E703B8"/>
    <w:rsid w:val="00E70CFD"/>
    <w:rsid w:val="00E70E17"/>
    <w:rsid w:val="00E7131C"/>
    <w:rsid w:val="00E73315"/>
    <w:rsid w:val="00E74119"/>
    <w:rsid w:val="00E807A9"/>
    <w:rsid w:val="00E81648"/>
    <w:rsid w:val="00E818E9"/>
    <w:rsid w:val="00E81E5A"/>
    <w:rsid w:val="00E828FC"/>
    <w:rsid w:val="00E8356A"/>
    <w:rsid w:val="00E84959"/>
    <w:rsid w:val="00E9059A"/>
    <w:rsid w:val="00E9450A"/>
    <w:rsid w:val="00E94A7F"/>
    <w:rsid w:val="00EA0417"/>
    <w:rsid w:val="00EB788E"/>
    <w:rsid w:val="00EC21A0"/>
    <w:rsid w:val="00ED6C8D"/>
    <w:rsid w:val="00EE1625"/>
    <w:rsid w:val="00EE2AFF"/>
    <w:rsid w:val="00EE38E1"/>
    <w:rsid w:val="00EF499A"/>
    <w:rsid w:val="00EF7B34"/>
    <w:rsid w:val="00F01B25"/>
    <w:rsid w:val="00F045DA"/>
    <w:rsid w:val="00F16F1D"/>
    <w:rsid w:val="00F22748"/>
    <w:rsid w:val="00F43855"/>
    <w:rsid w:val="00F4485C"/>
    <w:rsid w:val="00F47D4F"/>
    <w:rsid w:val="00F51704"/>
    <w:rsid w:val="00F643A6"/>
    <w:rsid w:val="00F70499"/>
    <w:rsid w:val="00F70F97"/>
    <w:rsid w:val="00F76054"/>
    <w:rsid w:val="00F82E66"/>
    <w:rsid w:val="00F82E8F"/>
    <w:rsid w:val="00F8721D"/>
    <w:rsid w:val="00F919ED"/>
    <w:rsid w:val="00F92052"/>
    <w:rsid w:val="00F924FA"/>
    <w:rsid w:val="00F95AFF"/>
    <w:rsid w:val="00FA04AF"/>
    <w:rsid w:val="00FA397A"/>
    <w:rsid w:val="00FA42EF"/>
    <w:rsid w:val="00FB1B45"/>
    <w:rsid w:val="00FB2685"/>
    <w:rsid w:val="00FB52F2"/>
    <w:rsid w:val="00FC33CB"/>
    <w:rsid w:val="00FC3581"/>
    <w:rsid w:val="00FC5462"/>
    <w:rsid w:val="00FE2AB0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8C860"/>
  <w15:docId w15:val="{D3CB5A40-1702-4E08-825C-B89187CB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E6F"/>
    <w:pPr>
      <w:widowControl w:val="0"/>
    </w:pPr>
  </w:style>
  <w:style w:type="paragraph" w:styleId="10">
    <w:name w:val="heading 1"/>
    <w:basedOn w:val="a"/>
    <w:link w:val="11"/>
    <w:uiPriority w:val="9"/>
    <w:qFormat/>
    <w:rsid w:val="00B50A4E"/>
    <w:pPr>
      <w:autoSpaceDE w:val="0"/>
      <w:autoSpaceDN w:val="0"/>
      <w:ind w:left="200"/>
      <w:outlineLvl w:val="0"/>
    </w:pPr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503"/>
    <w:rPr>
      <w:sz w:val="20"/>
      <w:szCs w:val="20"/>
    </w:rPr>
  </w:style>
  <w:style w:type="paragraph" w:styleId="a7">
    <w:name w:val="List Paragraph"/>
    <w:basedOn w:val="a"/>
    <w:qFormat/>
    <w:rsid w:val="00C45F00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95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5F91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9B70F7"/>
    <w:pPr>
      <w:numPr>
        <w:numId w:val="22"/>
      </w:numPr>
    </w:pPr>
  </w:style>
  <w:style w:type="paragraph" w:styleId="aa">
    <w:name w:val="Date"/>
    <w:basedOn w:val="a"/>
    <w:next w:val="a"/>
    <w:link w:val="ab"/>
    <w:uiPriority w:val="99"/>
    <w:semiHidden/>
    <w:unhideWhenUsed/>
    <w:rsid w:val="009C7E6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C7E69"/>
  </w:style>
  <w:style w:type="character" w:styleId="ac">
    <w:name w:val="Hyperlink"/>
    <w:basedOn w:val="a0"/>
    <w:uiPriority w:val="99"/>
    <w:unhideWhenUsed/>
    <w:rsid w:val="00D434A1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3030CD"/>
  </w:style>
  <w:style w:type="character" w:styleId="ae">
    <w:name w:val="Placeholder Text"/>
    <w:basedOn w:val="a0"/>
    <w:uiPriority w:val="99"/>
    <w:semiHidden/>
    <w:rsid w:val="00050F5F"/>
    <w:rPr>
      <w:color w:val="808080"/>
    </w:rPr>
  </w:style>
  <w:style w:type="table" w:styleId="af">
    <w:name w:val="Table Grid"/>
    <w:basedOn w:val="a1"/>
    <w:uiPriority w:val="39"/>
    <w:rsid w:val="0090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50A4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0A4E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af0">
    <w:name w:val="Body Text"/>
    <w:basedOn w:val="a"/>
    <w:link w:val="af1"/>
    <w:uiPriority w:val="1"/>
    <w:qFormat/>
    <w:rsid w:val="00B50A4E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B50A4E"/>
    <w:rPr>
      <w:rFonts w:ascii="SimSun" w:eastAsia="SimSun" w:hAnsi="SimSun" w:cs="SimSun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B50A4E"/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character" w:styleId="af2">
    <w:name w:val="Unresolved Mention"/>
    <w:basedOn w:val="a0"/>
    <w:uiPriority w:val="99"/>
    <w:semiHidden/>
    <w:unhideWhenUsed/>
    <w:rsid w:val="006A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CFFA-A4BD-4B85-ACDE-EEC6B6AC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633</Characters>
  <Application>Microsoft Office Word</Application>
  <DocSecurity>0</DocSecurity>
  <Lines>45</Lines>
  <Paragraphs>61</Paragraphs>
  <ScaleCrop>false</ScaleCrop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886978375105</cp:lastModifiedBy>
  <cp:revision>3</cp:revision>
  <cp:lastPrinted>2023-04-28T03:12:00Z</cp:lastPrinted>
  <dcterms:created xsi:type="dcterms:W3CDTF">2023-05-04T08:23:00Z</dcterms:created>
  <dcterms:modified xsi:type="dcterms:W3CDTF">2023-05-04T08:23:00Z</dcterms:modified>
</cp:coreProperties>
</file>